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1AFB" w14:textId="7B8F7882" w:rsidR="00EF1EF5" w:rsidRPr="008A55AC" w:rsidRDefault="00EF1EF5" w:rsidP="00EF1EF5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40"/>
          <w:szCs w:val="40"/>
        </w:rPr>
      </w:pPr>
      <w:bookmarkStart w:id="0" w:name="_GoBack"/>
      <w:r w:rsidRPr="008A55AC">
        <w:rPr>
          <w:rFonts w:eastAsia="標楷體" w:hint="eastAsia"/>
        </w:rPr>
        <w:t>附件五</w:t>
      </w:r>
      <w:r w:rsidRPr="008A55AC">
        <w:rPr>
          <w:rFonts w:eastAsia="標楷體"/>
        </w:rPr>
        <w:br/>
      </w:r>
      <w:r w:rsidR="004253A1" w:rsidRPr="008A55AC">
        <w:rPr>
          <w:rFonts w:eastAsia="標楷體" w:hint="eastAsia"/>
        </w:rPr>
        <w:t>201</w:t>
      </w:r>
      <w:r w:rsidR="004253A1" w:rsidRPr="008A55AC">
        <w:rPr>
          <w:rFonts w:eastAsia="標楷體"/>
        </w:rPr>
        <w:t>9</w:t>
      </w:r>
      <w:r w:rsidR="004253A1" w:rsidRPr="008A55AC">
        <w:rPr>
          <w:rFonts w:eastAsia="標楷體" w:hint="eastAsia"/>
        </w:rPr>
        <w:t>/</w:t>
      </w:r>
      <w:r w:rsidR="004253A1" w:rsidRPr="008A55AC">
        <w:rPr>
          <w:rFonts w:eastAsia="標楷體"/>
        </w:rPr>
        <w:t>10</w:t>
      </w:r>
      <w:r w:rsidR="004253A1" w:rsidRPr="008A55AC">
        <w:rPr>
          <w:rFonts w:eastAsia="標楷體" w:hint="eastAsia"/>
        </w:rPr>
        <w:t>/</w:t>
      </w:r>
      <w:r w:rsidR="001F51DC" w:rsidRPr="008A55AC">
        <w:rPr>
          <w:rFonts w:eastAsia="標楷體"/>
        </w:rPr>
        <w:t>2</w:t>
      </w:r>
      <w:r w:rsidR="000E3E8C" w:rsidRPr="008A55AC">
        <w:rPr>
          <w:rFonts w:eastAsia="標楷體" w:hint="eastAsia"/>
        </w:rPr>
        <w:t>5</w:t>
      </w:r>
      <w:r w:rsidRPr="008A55AC">
        <w:rPr>
          <w:rFonts w:eastAsia="標楷體" w:hint="eastAsia"/>
        </w:rPr>
        <w:t xml:space="preserve"> </w:t>
      </w:r>
      <w:r w:rsidRPr="008A55AC">
        <w:rPr>
          <w:rFonts w:eastAsia="標楷體" w:hint="eastAsia"/>
        </w:rPr>
        <w:t>修</w:t>
      </w:r>
      <w:r w:rsidR="00AF5BB0" w:rsidRPr="008A55AC">
        <w:rPr>
          <w:rFonts w:eastAsia="標楷體" w:hint="eastAsia"/>
        </w:rPr>
        <w:t>訂</w:t>
      </w:r>
    </w:p>
    <w:p w14:paraId="71F4D59D" w14:textId="77777777" w:rsidR="00EF1EF5" w:rsidRPr="008A55AC" w:rsidRDefault="00EF1EF5" w:rsidP="00EF1EF5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 w:rsidRPr="008A55AC">
        <w:rPr>
          <w:rFonts w:eastAsia="標楷體" w:hint="eastAsia"/>
          <w:sz w:val="40"/>
          <w:szCs w:val="40"/>
        </w:rPr>
        <w:t>長庚大學分子醫學研究中心服務委託申請表</w:t>
      </w:r>
    </w:p>
    <w:p w14:paraId="58B3DE59" w14:textId="77777777" w:rsidR="00EF1EF5" w:rsidRPr="008A55AC" w:rsidRDefault="00EF1EF5" w:rsidP="00EF1EF5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 w:rsidRPr="008A55AC">
        <w:rPr>
          <w:rFonts w:eastAsia="標楷體" w:hint="eastAsia"/>
          <w:sz w:val="40"/>
          <w:szCs w:val="40"/>
        </w:rPr>
        <w:t>生物資訊分析平台</w:t>
      </w:r>
    </w:p>
    <w:p w14:paraId="7085038A" w14:textId="77777777" w:rsidR="00E74CED" w:rsidRPr="008A55AC" w:rsidRDefault="00E74CED" w:rsidP="00EF1EF5">
      <w:pPr>
        <w:autoSpaceDE w:val="0"/>
        <w:autoSpaceDN w:val="0"/>
        <w:adjustRightInd w:val="0"/>
        <w:spacing w:after="0" w:line="240" w:lineRule="auto"/>
        <w:rPr>
          <w:rFonts w:ascii="DFKaiShu-SB-Estd-BF" w:eastAsia="DFKaiShu-SB-Estd-BF" w:cs="DFKaiShu-SB-Estd-BF"/>
          <w:sz w:val="24"/>
          <w:szCs w:val="24"/>
        </w:rPr>
      </w:pPr>
    </w:p>
    <w:p w14:paraId="0765CEFB" w14:textId="6320AD4E" w:rsidR="00EF1EF5" w:rsidRPr="008A55AC" w:rsidRDefault="00EF1EF5" w:rsidP="00EF1EF5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  <w:b/>
          <w:sz w:val="24"/>
          <w:szCs w:val="24"/>
        </w:rPr>
      </w:pPr>
      <w:r w:rsidRPr="008A55AC">
        <w:rPr>
          <w:rFonts w:ascii="標楷體" w:eastAsia="標楷體" w:hAnsi="標楷體" w:cs="DFKaiShu-SB-Estd-BF" w:hint="eastAsia"/>
          <w:b/>
          <w:sz w:val="24"/>
          <w:szCs w:val="24"/>
        </w:rPr>
        <w:t>一、</w:t>
      </w:r>
      <w:r w:rsidRPr="008A55AC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8A55AC">
        <w:rPr>
          <w:rFonts w:ascii="標楷體" w:eastAsia="標楷體" w:hAnsi="標楷體" w:cs="DFKaiShu-SB-Estd-BF" w:hint="eastAsia"/>
          <w:b/>
          <w:sz w:val="24"/>
          <w:szCs w:val="24"/>
        </w:rPr>
        <w:t>基本資料</w:t>
      </w:r>
      <w:r w:rsidRPr="008A55AC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8A55AC">
        <w:rPr>
          <w:rFonts w:ascii="標楷體" w:eastAsia="標楷體" w:hAnsi="標楷體" w:cs="Times New Roman"/>
          <w:b/>
          <w:sz w:val="24"/>
          <w:szCs w:val="24"/>
        </w:rPr>
        <w:t>(</w:t>
      </w:r>
      <w:r w:rsidRPr="008A55AC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C61FB3" w:rsidRPr="008A55AC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8A55AC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8A55AC">
        <w:rPr>
          <w:rFonts w:ascii="標楷體" w:eastAsia="標楷體" w:hAnsi="標楷體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457"/>
        <w:gridCol w:w="2747"/>
      </w:tblGrid>
      <w:tr w:rsidR="008A55AC" w:rsidRPr="008A55AC" w14:paraId="32C1FD0A" w14:textId="77777777" w:rsidTr="004253A1">
        <w:trPr>
          <w:trHeight w:val="485"/>
        </w:trPr>
        <w:tc>
          <w:tcPr>
            <w:tcW w:w="1809" w:type="dxa"/>
            <w:vAlign w:val="center"/>
          </w:tcPr>
          <w:p w14:paraId="49C31E49" w14:textId="77777777" w:rsidR="00BB727C" w:rsidRPr="008A55AC" w:rsidRDefault="00BB727C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5D6DB9F3" w14:textId="77777777" w:rsidR="00BB727C" w:rsidRPr="008A55AC" w:rsidRDefault="00BB727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55837A8A" w14:textId="4848E1C0" w:rsidR="00BB727C" w:rsidRPr="008A55AC" w:rsidRDefault="00C61FB3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A55A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連</w:t>
            </w:r>
            <w:r w:rsidR="00BB727C"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絡電話</w:t>
            </w:r>
          </w:p>
        </w:tc>
        <w:tc>
          <w:tcPr>
            <w:tcW w:w="1457" w:type="dxa"/>
          </w:tcPr>
          <w:p w14:paraId="3000E31D" w14:textId="77777777" w:rsidR="00BB727C" w:rsidRPr="008A55AC" w:rsidRDefault="00BB727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747" w:type="dxa"/>
            <w:vMerge w:val="restart"/>
          </w:tcPr>
          <w:p w14:paraId="2D15A75A" w14:textId="77777777" w:rsidR="00BB727C" w:rsidRPr="008A55AC" w:rsidRDefault="00BB727C" w:rsidP="004253A1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8A55A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經費核銷計畫用章</w:t>
            </w:r>
          </w:p>
        </w:tc>
      </w:tr>
      <w:tr w:rsidR="008A55AC" w:rsidRPr="008A55AC" w14:paraId="5F433467" w14:textId="77777777" w:rsidTr="004253A1">
        <w:trPr>
          <w:trHeight w:val="421"/>
        </w:trPr>
        <w:tc>
          <w:tcPr>
            <w:tcW w:w="1809" w:type="dxa"/>
            <w:vAlign w:val="center"/>
          </w:tcPr>
          <w:p w14:paraId="57153E33" w14:textId="77777777" w:rsidR="00BB727C" w:rsidRPr="008A55AC" w:rsidRDefault="00BB727C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08" w:type="dxa"/>
            <w:gridSpan w:val="3"/>
          </w:tcPr>
          <w:p w14:paraId="65001500" w14:textId="77777777" w:rsidR="00BB727C" w:rsidRPr="008A55AC" w:rsidRDefault="00BB727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4F327F1C" w14:textId="77777777" w:rsidR="00BB727C" w:rsidRPr="008A55AC" w:rsidRDefault="00BB727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8A55AC" w:rsidRPr="008A55AC" w14:paraId="01057F5D" w14:textId="77777777" w:rsidTr="004253A1">
        <w:trPr>
          <w:trHeight w:val="594"/>
        </w:trPr>
        <w:tc>
          <w:tcPr>
            <w:tcW w:w="1809" w:type="dxa"/>
            <w:vAlign w:val="center"/>
          </w:tcPr>
          <w:p w14:paraId="303E4E74" w14:textId="1ECCC27D" w:rsidR="00BB727C" w:rsidRPr="008A55AC" w:rsidRDefault="00BB727C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指導</w:t>
            </w:r>
            <w:r w:rsidR="00C61FB3" w:rsidRPr="008A55A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老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師</w:t>
            </w:r>
          </w:p>
          <w:p w14:paraId="6154755B" w14:textId="77777777" w:rsidR="00BB727C" w:rsidRPr="008A55AC" w:rsidRDefault="00BB727C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14:paraId="00270D43" w14:textId="77777777" w:rsidR="00BB727C" w:rsidRPr="008A55AC" w:rsidRDefault="00BB727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753477B6" w14:textId="77777777" w:rsidR="00BB727C" w:rsidRPr="008A55AC" w:rsidRDefault="00BB727C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簽</w:t>
            </w:r>
            <w:r w:rsidRPr="008A55A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457" w:type="dxa"/>
          </w:tcPr>
          <w:p w14:paraId="78E1800B" w14:textId="77777777" w:rsidR="00BB727C" w:rsidRPr="008A55AC" w:rsidRDefault="00BB727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7DFA290B" w14:textId="77777777" w:rsidR="00BB727C" w:rsidRPr="008A55AC" w:rsidRDefault="00BB727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8A55AC" w:rsidRPr="008A55AC" w14:paraId="667BA872" w14:textId="77777777" w:rsidTr="004253A1">
        <w:trPr>
          <w:trHeight w:val="533"/>
        </w:trPr>
        <w:tc>
          <w:tcPr>
            <w:tcW w:w="1809" w:type="dxa"/>
            <w:vAlign w:val="center"/>
          </w:tcPr>
          <w:p w14:paraId="4AF3C9B5" w14:textId="77777777" w:rsidR="00BB727C" w:rsidRPr="008A55AC" w:rsidRDefault="00BB727C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學校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系所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8A55A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單位</w:t>
            </w:r>
          </w:p>
        </w:tc>
        <w:tc>
          <w:tcPr>
            <w:tcW w:w="4908" w:type="dxa"/>
            <w:gridSpan w:val="3"/>
          </w:tcPr>
          <w:p w14:paraId="058E0411" w14:textId="77777777" w:rsidR="00BB727C" w:rsidRPr="008A55AC" w:rsidRDefault="00BB727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343EC0EA" w14:textId="77777777" w:rsidR="00BB727C" w:rsidRPr="008A55AC" w:rsidRDefault="00BB727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BB727C" w:rsidRPr="008A55AC" w14:paraId="588D2D0D" w14:textId="77777777" w:rsidTr="004253A1">
        <w:trPr>
          <w:trHeight w:val="373"/>
        </w:trPr>
        <w:tc>
          <w:tcPr>
            <w:tcW w:w="1809" w:type="dxa"/>
            <w:vAlign w:val="center"/>
          </w:tcPr>
          <w:p w14:paraId="30FA1CA5" w14:textId="77777777" w:rsidR="00BB727C" w:rsidRPr="008A55AC" w:rsidRDefault="00BB727C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繳款方式</w:t>
            </w:r>
          </w:p>
        </w:tc>
        <w:tc>
          <w:tcPr>
            <w:tcW w:w="4908" w:type="dxa"/>
            <w:gridSpan w:val="3"/>
            <w:vAlign w:val="center"/>
          </w:tcPr>
          <w:p w14:paraId="0629A9C1" w14:textId="77777777" w:rsidR="00BB727C" w:rsidRPr="008A55AC" w:rsidRDefault="00BB727C" w:rsidP="004253A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A55AC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8A55A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計畫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扣款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8A55AC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8A55A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支票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繳款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其他</w:t>
            </w:r>
          </w:p>
        </w:tc>
        <w:tc>
          <w:tcPr>
            <w:tcW w:w="2747" w:type="dxa"/>
            <w:vMerge/>
          </w:tcPr>
          <w:p w14:paraId="0762135B" w14:textId="77777777" w:rsidR="00BB727C" w:rsidRPr="008A55AC" w:rsidRDefault="00BB727C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51F7D9E8" w14:textId="77777777" w:rsidR="00EF1EF5" w:rsidRPr="008A55AC" w:rsidRDefault="00EF1EF5" w:rsidP="00EF1EF5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</w:rPr>
      </w:pPr>
    </w:p>
    <w:p w14:paraId="2C6F6ABB" w14:textId="3488EFC0" w:rsidR="00EF1EF5" w:rsidRPr="008A55AC" w:rsidRDefault="00EF1EF5" w:rsidP="00EF1EF5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8A55AC">
        <w:rPr>
          <w:rFonts w:ascii="標楷體" w:eastAsia="標楷體" w:hAnsi="標楷體" w:cs="DFKaiShu-SB-Estd-BF" w:hint="eastAsia"/>
          <w:b/>
        </w:rPr>
        <w:t>二、</w:t>
      </w:r>
      <w:r w:rsidRPr="008A55AC">
        <w:rPr>
          <w:rFonts w:ascii="標楷體" w:eastAsia="標楷體" w:hAnsi="標楷體" w:cs="DFKaiShu-SB-Estd-BF"/>
          <w:b/>
        </w:rPr>
        <w:t xml:space="preserve"> </w:t>
      </w:r>
      <w:r w:rsidRPr="008A55AC">
        <w:rPr>
          <w:rFonts w:ascii="標楷體" w:eastAsia="標楷體" w:hAnsi="標楷體" w:cs="DFKaiShu-SB-Estd-BF" w:hint="eastAsia"/>
          <w:b/>
          <w:sz w:val="24"/>
          <w:szCs w:val="24"/>
        </w:rPr>
        <w:t>樣品規格</w:t>
      </w:r>
      <w:r w:rsidRPr="008A55AC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8A55AC">
        <w:rPr>
          <w:rFonts w:ascii="標楷體" w:eastAsia="標楷體" w:hAnsi="標楷體" w:cs="Times New Roman"/>
          <w:b/>
          <w:sz w:val="24"/>
          <w:szCs w:val="24"/>
        </w:rPr>
        <w:t>(</w:t>
      </w:r>
      <w:r w:rsidRPr="008A55AC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C61FB3" w:rsidRPr="008A55AC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8A55AC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8A55AC">
        <w:rPr>
          <w:rFonts w:ascii="標楷體" w:eastAsia="標楷體" w:hAnsi="標楷體" w:cs="Times New Roman"/>
          <w:b/>
          <w:sz w:val="24"/>
          <w:szCs w:val="24"/>
        </w:rPr>
        <w:t>)</w:t>
      </w:r>
      <w:r w:rsidRPr="008A55AC">
        <w:rPr>
          <w:rFonts w:ascii="標楷體" w:eastAsia="標楷體" w:hAnsi="標楷體" w:cs="DFKaiShu-SB-Estd-BF" w:hint="eastAsia"/>
          <w:b/>
          <w:sz w:val="24"/>
          <w:szCs w:val="24"/>
        </w:rPr>
        <w:t>→請先參閱申請辦法之送件要求及「注意事項」</w:t>
      </w:r>
    </w:p>
    <w:tbl>
      <w:tblPr>
        <w:tblStyle w:val="a3"/>
        <w:tblW w:w="4942" w:type="pct"/>
        <w:tblLook w:val="04A0" w:firstRow="1" w:lastRow="0" w:firstColumn="1" w:lastColumn="0" w:noHBand="0" w:noVBand="1"/>
      </w:tblPr>
      <w:tblGrid>
        <w:gridCol w:w="2363"/>
        <w:gridCol w:w="7483"/>
      </w:tblGrid>
      <w:tr w:rsidR="008A55AC" w:rsidRPr="008A55AC" w14:paraId="41A67F76" w14:textId="77777777" w:rsidTr="00305673">
        <w:trPr>
          <w:trHeight w:val="397"/>
        </w:trPr>
        <w:tc>
          <w:tcPr>
            <w:tcW w:w="5000" w:type="pct"/>
            <w:gridSpan w:val="2"/>
            <w:vAlign w:val="center"/>
          </w:tcPr>
          <w:p w14:paraId="495E4C6B" w14:textId="77777777" w:rsidR="00EF1EF5" w:rsidRPr="008A55AC" w:rsidRDefault="00EF1EF5" w:rsidP="00305673">
            <w:pPr>
              <w:textAlignment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>1. 送件樣品</w:t>
            </w:r>
            <w:r w:rsidRPr="008A55AC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基本</w:t>
            </w: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>資</w:t>
            </w:r>
            <w:r w:rsidRPr="008A55AC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料</w:t>
            </w: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(Sample Information)</w:t>
            </w:r>
          </w:p>
        </w:tc>
      </w:tr>
      <w:tr w:rsidR="008A55AC" w:rsidRPr="008A55AC" w14:paraId="4A69072F" w14:textId="77777777" w:rsidTr="00305673">
        <w:trPr>
          <w:trHeight w:val="397"/>
        </w:trPr>
        <w:tc>
          <w:tcPr>
            <w:tcW w:w="1200" w:type="pct"/>
            <w:vAlign w:val="center"/>
          </w:tcPr>
          <w:p w14:paraId="2B749C7F" w14:textId="77777777" w:rsidR="00EF1EF5" w:rsidRPr="008A55AC" w:rsidRDefault="00EF1EF5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 w:val="24"/>
                <w:szCs w:val="24"/>
              </w:rPr>
              <w:t>樣品名稱(names)</w:t>
            </w:r>
          </w:p>
        </w:tc>
        <w:tc>
          <w:tcPr>
            <w:tcW w:w="3800" w:type="pct"/>
            <w:vAlign w:val="center"/>
          </w:tcPr>
          <w:p w14:paraId="33A48AAE" w14:textId="77777777" w:rsidR="00EF1EF5" w:rsidRPr="008A55AC" w:rsidRDefault="00EF1EF5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8A55AC" w:rsidRPr="008A55AC" w14:paraId="0766C991" w14:textId="77777777" w:rsidTr="00305673">
        <w:trPr>
          <w:trHeight w:val="397"/>
        </w:trPr>
        <w:tc>
          <w:tcPr>
            <w:tcW w:w="1200" w:type="pct"/>
            <w:vAlign w:val="center"/>
          </w:tcPr>
          <w:p w14:paraId="3A4564F9" w14:textId="77777777" w:rsidR="00EF1EF5" w:rsidRPr="008A55AC" w:rsidRDefault="00EF1EF5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 w:val="24"/>
                <w:szCs w:val="24"/>
              </w:rPr>
              <w:t>樣品來源(species)</w:t>
            </w:r>
          </w:p>
        </w:tc>
        <w:tc>
          <w:tcPr>
            <w:tcW w:w="3800" w:type="pct"/>
            <w:vAlign w:val="center"/>
          </w:tcPr>
          <w:p w14:paraId="133F8890" w14:textId="77777777" w:rsidR="00EF1EF5" w:rsidRPr="008A55AC" w:rsidRDefault="00EF1EF5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8A55AC" w:rsidRPr="008A55AC" w14:paraId="7E8E404B" w14:textId="77777777" w:rsidTr="00305673">
        <w:trPr>
          <w:trHeight w:val="397"/>
        </w:trPr>
        <w:tc>
          <w:tcPr>
            <w:tcW w:w="1200" w:type="pct"/>
            <w:vAlign w:val="center"/>
          </w:tcPr>
          <w:p w14:paraId="0D4F7D92" w14:textId="77777777" w:rsidR="00EF1EF5" w:rsidRPr="008A55AC" w:rsidRDefault="00EF1EF5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 w:val="24"/>
                <w:szCs w:val="24"/>
              </w:rPr>
              <w:t>樣品數量(number):</w:t>
            </w:r>
          </w:p>
        </w:tc>
        <w:tc>
          <w:tcPr>
            <w:tcW w:w="3800" w:type="pct"/>
            <w:vAlign w:val="center"/>
          </w:tcPr>
          <w:p w14:paraId="3D90FEDD" w14:textId="77777777" w:rsidR="00EF1EF5" w:rsidRPr="008A55AC" w:rsidRDefault="00EF1EF5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8A55AC" w:rsidRPr="008A55AC" w14:paraId="2F3AF2E8" w14:textId="77777777" w:rsidTr="00305673">
        <w:trPr>
          <w:trHeight w:val="397"/>
        </w:trPr>
        <w:tc>
          <w:tcPr>
            <w:tcW w:w="5000" w:type="pct"/>
            <w:gridSpan w:val="2"/>
          </w:tcPr>
          <w:p w14:paraId="32457F8C" w14:textId="77777777" w:rsidR="00EF1EF5" w:rsidRPr="008A55AC" w:rsidRDefault="00EF1EF5" w:rsidP="00305673">
            <w:pPr>
              <w:textAlignment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>2. 送件樣品</w:t>
            </w:r>
            <w:r w:rsidRPr="008A55AC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上機資訊</w:t>
            </w: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(Sample </w:t>
            </w:r>
            <w:r w:rsidRPr="008A55AC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 xml:space="preserve">Sequencing </w:t>
            </w: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>type)</w:t>
            </w:r>
          </w:p>
        </w:tc>
      </w:tr>
      <w:tr w:rsidR="008A55AC" w:rsidRPr="008A55AC" w14:paraId="58CBB538" w14:textId="77777777" w:rsidTr="00305673">
        <w:trPr>
          <w:trHeight w:val="1107"/>
        </w:trPr>
        <w:tc>
          <w:tcPr>
            <w:tcW w:w="5000" w:type="pct"/>
            <w:gridSpan w:val="2"/>
            <w:vAlign w:val="center"/>
          </w:tcPr>
          <w:p w14:paraId="038567FB" w14:textId="77777777" w:rsidR="00EF1EF5" w:rsidRPr="008A55AC" w:rsidRDefault="00EF1EF5" w:rsidP="00305673">
            <w:pPr>
              <w:textAlignment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3. </w:t>
            </w:r>
            <w:r w:rsidRPr="008A55AC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 xml:space="preserve">上機平台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Illumina: 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proofErr w:type="spellStart"/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>HiSeq</w:t>
            </w:r>
            <w:proofErr w:type="spellEnd"/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proofErr w:type="spellStart"/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>NextSeq</w:t>
            </w:r>
            <w:proofErr w:type="spellEnd"/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proofErr w:type="spellStart"/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>MiSeq</w:t>
            </w:r>
            <w:proofErr w:type="spellEnd"/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proofErr w:type="spellStart"/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>MiniSeq</w:t>
            </w:r>
            <w:proofErr w:type="spellEnd"/>
          </w:p>
          <w:p w14:paraId="2FF2B66A" w14:textId="77777777" w:rsidR="00EF1EF5" w:rsidRPr="008A55AC" w:rsidRDefault="00EF1EF5" w:rsidP="00305673">
            <w:pPr>
              <w:textAlignment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                  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AB:          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Ion Torrent 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Ion </w:t>
            </w:r>
            <w:proofErr w:type="spellStart"/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>Protom</w:t>
            </w:r>
            <w:proofErr w:type="spellEnd"/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>Ion S5</w:t>
            </w:r>
          </w:p>
          <w:p w14:paraId="0D4CDD1F" w14:textId="77777777" w:rsidR="00EF1EF5" w:rsidRPr="008A55AC" w:rsidRDefault="00EF1EF5" w:rsidP="00305673">
            <w:pPr>
              <w:textAlignment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8A55AC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 xml:space="preserve">                    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Others:    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PacBio  </w:t>
            </w:r>
            <w:r w:rsidRPr="008A55AC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8A55AC">
              <w:rPr>
                <w:rFonts w:ascii="標楷體" w:eastAsia="標楷體" w:hAnsi="標楷體" w:cs="Times New Roman"/>
                <w:b/>
                <w:sz w:val="24"/>
                <w:szCs w:val="24"/>
              </w:rPr>
              <w:t>Roche 454</w:t>
            </w:r>
          </w:p>
        </w:tc>
      </w:tr>
      <w:tr w:rsidR="008A55AC" w:rsidRPr="008A55AC" w14:paraId="40A59ED7" w14:textId="77777777" w:rsidTr="00305673">
        <w:trPr>
          <w:trHeight w:val="716"/>
        </w:trPr>
        <w:tc>
          <w:tcPr>
            <w:tcW w:w="5000" w:type="pct"/>
            <w:gridSpan w:val="2"/>
            <w:vAlign w:val="center"/>
          </w:tcPr>
          <w:p w14:paraId="19F3FFB6" w14:textId="77777777" w:rsidR="00EF1EF5" w:rsidRPr="008A55AC" w:rsidRDefault="00EF1EF5" w:rsidP="00EF1EF5">
            <w:pPr>
              <w:pStyle w:val="a4"/>
              <w:numPr>
                <w:ilvl w:val="0"/>
                <w:numId w:val="3"/>
              </w:numPr>
              <w:ind w:leftChars="0"/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8A55AC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A55AC">
              <w:rPr>
                <w:rFonts w:ascii="標楷體" w:eastAsia="標楷體" w:hAnsi="標楷體" w:cs="Times New Roman"/>
                <w:szCs w:val="24"/>
              </w:rPr>
              <w:t xml:space="preserve">Single-end 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A55AC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A55AC">
              <w:rPr>
                <w:rFonts w:ascii="標楷體" w:eastAsia="標楷體" w:hAnsi="標楷體" w:cs="Times New Roman"/>
                <w:szCs w:val="24"/>
              </w:rPr>
              <w:t xml:space="preserve">Pair-end </w:t>
            </w:r>
            <w:r w:rsidRPr="008A55AC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Sequencing Length:</w:t>
            </w:r>
            <w:r w:rsidRPr="008A55A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</w:t>
            </w:r>
            <w:r w:rsidRPr="008A55A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</w:t>
            </w:r>
            <w:r w:rsidRPr="008A55A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(ex: 2x300bp)</w:t>
            </w:r>
          </w:p>
        </w:tc>
      </w:tr>
      <w:tr w:rsidR="00EF1EF5" w:rsidRPr="008A55AC" w14:paraId="4C400128" w14:textId="77777777" w:rsidTr="00305673">
        <w:trPr>
          <w:trHeight w:val="3442"/>
        </w:trPr>
        <w:tc>
          <w:tcPr>
            <w:tcW w:w="5000" w:type="pct"/>
            <w:gridSpan w:val="2"/>
          </w:tcPr>
          <w:p w14:paraId="2CCB8103" w14:textId="77777777" w:rsidR="00EF1EF5" w:rsidRPr="008A55AC" w:rsidRDefault="00EF1EF5" w:rsidP="00EF1EF5">
            <w:pPr>
              <w:pStyle w:val="a4"/>
              <w:numPr>
                <w:ilvl w:val="0"/>
                <w:numId w:val="3"/>
              </w:numPr>
              <w:ind w:leftChars="0"/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Cs w:val="24"/>
              </w:rPr>
              <w:t>樣品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建庫資訊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: (請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詳細填寫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kit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8A55AC">
              <w:rPr>
                <w:rFonts w:ascii="標楷體" w:eastAsia="標楷體" w:hAnsi="標楷體" w:cs="SimSun" w:hint="eastAsia"/>
                <w:szCs w:val="24"/>
                <w:shd w:val="clear" w:color="auto" w:fill="FFFFFF"/>
              </w:rPr>
              <w:t>、使用</w:t>
            </w:r>
            <w:r w:rsidRPr="008A55AC">
              <w:rPr>
                <w:rFonts w:ascii="標楷體" w:eastAsia="標楷體" w:hAnsi="標楷體" w:cs="SimSun"/>
                <w:szCs w:val="24"/>
                <w:shd w:val="clear" w:color="auto" w:fill="FFFFFF"/>
              </w:rPr>
              <w:t>primer</w:t>
            </w:r>
            <w:r w:rsidRPr="008A55AC">
              <w:rPr>
                <w:rFonts w:ascii="標楷體" w:eastAsia="標楷體" w:hAnsi="標楷體" w:cs="SimSun" w:hint="eastAsia"/>
                <w:szCs w:val="24"/>
                <w:shd w:val="clear" w:color="auto" w:fill="FFFFFF"/>
              </w:rPr>
              <w:t>等資訊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14:paraId="162120F1" w14:textId="77777777" w:rsidR="00EF1EF5" w:rsidRPr="008A55AC" w:rsidRDefault="00EF1EF5" w:rsidP="00305673">
            <w:pPr>
              <w:widowControl w:val="0"/>
              <w:ind w:left="360"/>
              <w:textAlignment w:val="center"/>
              <w:rPr>
                <w:rFonts w:ascii="標楷體" w:eastAsia="標楷體" w:hAnsi="標楷體"/>
              </w:rPr>
            </w:pPr>
            <w:r w:rsidRPr="008A55AC">
              <w:rPr>
                <w:rFonts w:ascii="標楷體" w:eastAsia="標楷體" w:hAnsi="標楷體" w:cs="Times New Roman"/>
                <w:szCs w:val="24"/>
              </w:rPr>
              <w:t>________________________________________________________________________________</w:t>
            </w:r>
          </w:p>
          <w:p w14:paraId="0FF970A8" w14:textId="77777777" w:rsidR="00EF1EF5" w:rsidRPr="008A55AC" w:rsidRDefault="00EF1EF5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Cs w:val="24"/>
              </w:rPr>
              <w:t>_________________________________________________________________________</w:t>
            </w:r>
          </w:p>
          <w:p w14:paraId="6F638BDC" w14:textId="77777777" w:rsidR="00EF1EF5" w:rsidRPr="008A55AC" w:rsidRDefault="00EF1EF5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Cs w:val="24"/>
              </w:rPr>
              <w:t>_________________________________________________________________________</w:t>
            </w:r>
          </w:p>
          <w:p w14:paraId="58F964EA" w14:textId="77777777" w:rsidR="00EF1EF5" w:rsidRPr="008A55AC" w:rsidRDefault="00EF1EF5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Cs w:val="24"/>
              </w:rPr>
              <w:t>_________________________________________________________________________</w:t>
            </w:r>
          </w:p>
          <w:p w14:paraId="72A157B8" w14:textId="77777777" w:rsidR="00EF1EF5" w:rsidRPr="008A55AC" w:rsidRDefault="00EF1EF5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Cs w:val="24"/>
              </w:rPr>
              <w:t>_________________________________________________________________________</w:t>
            </w:r>
          </w:p>
          <w:p w14:paraId="32AF3192" w14:textId="77777777" w:rsidR="00EF1EF5" w:rsidRPr="008A55AC" w:rsidRDefault="00EF1EF5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Cs w:val="24"/>
              </w:rPr>
              <w:t>_________________________________________________________________________</w:t>
            </w:r>
          </w:p>
          <w:p w14:paraId="060D6DF5" w14:textId="77777777" w:rsidR="00EF1EF5" w:rsidRPr="008A55AC" w:rsidRDefault="00EF1EF5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Cs w:val="24"/>
              </w:rPr>
              <w:t xml:space="preserve">_________________________________________________________________________                                                                                                                                                       </w:t>
            </w:r>
          </w:p>
        </w:tc>
      </w:tr>
    </w:tbl>
    <w:p w14:paraId="1248AEB8" w14:textId="77777777" w:rsidR="00EF1EF5" w:rsidRPr="008A55AC" w:rsidRDefault="00EF1EF5" w:rsidP="00EF1EF5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</w:rPr>
      </w:pPr>
    </w:p>
    <w:p w14:paraId="09638EAE" w14:textId="5510B38E" w:rsidR="00EF1EF5" w:rsidRPr="008A55AC" w:rsidRDefault="00EF1EF5" w:rsidP="00EF1EF5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  <w:b/>
          <w:sz w:val="24"/>
          <w:szCs w:val="24"/>
        </w:rPr>
      </w:pPr>
      <w:r w:rsidRPr="008A55AC">
        <w:rPr>
          <w:rFonts w:ascii="標楷體" w:eastAsia="標楷體" w:hAnsi="標楷體" w:cs="DFKaiShu-SB-Estd-BF" w:hint="eastAsia"/>
          <w:b/>
          <w:sz w:val="24"/>
          <w:szCs w:val="24"/>
        </w:rPr>
        <w:lastRenderedPageBreak/>
        <w:t>三、委託項目</w:t>
      </w:r>
      <w:r w:rsidRPr="008A55AC">
        <w:rPr>
          <w:rFonts w:ascii="標楷體" w:eastAsia="標楷體" w:hAnsi="標楷體" w:cs="Times New Roman"/>
          <w:b/>
          <w:sz w:val="24"/>
          <w:szCs w:val="24"/>
        </w:rPr>
        <w:t>(</w:t>
      </w:r>
      <w:r w:rsidRPr="008A55AC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C61FB3" w:rsidRPr="008A55AC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8A55AC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8A55AC">
        <w:rPr>
          <w:rFonts w:ascii="標楷體" w:eastAsia="標楷體" w:hAnsi="標楷體" w:cs="Times New Roman"/>
          <w:b/>
          <w:sz w:val="24"/>
          <w:szCs w:val="24"/>
        </w:rPr>
        <w:t>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381"/>
      </w:tblGrid>
      <w:tr w:rsidR="008A55AC" w:rsidRPr="008A55AC" w14:paraId="71030DFE" w14:textId="77777777" w:rsidTr="00C61FB3">
        <w:trPr>
          <w:trHeight w:val="153"/>
        </w:trPr>
        <w:tc>
          <w:tcPr>
            <w:tcW w:w="3256" w:type="dxa"/>
            <w:vMerge w:val="restart"/>
            <w:vAlign w:val="center"/>
          </w:tcPr>
          <w:p w14:paraId="0F898822" w14:textId="77777777" w:rsidR="00901EED" w:rsidRPr="008A55AC" w:rsidRDefault="00901EED" w:rsidP="005E16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服務項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目</w:t>
            </w:r>
          </w:p>
        </w:tc>
        <w:tc>
          <w:tcPr>
            <w:tcW w:w="3827" w:type="dxa"/>
            <w:gridSpan w:val="2"/>
          </w:tcPr>
          <w:p w14:paraId="2A382A77" w14:textId="1BFC8975" w:rsidR="00901EED" w:rsidRPr="008A55AC" w:rsidRDefault="00901EED" w:rsidP="004D224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單價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元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vMerge w:val="restart"/>
            <w:vAlign w:val="center"/>
          </w:tcPr>
          <w:p w14:paraId="47C1CDDA" w14:textId="77777777" w:rsidR="00901EED" w:rsidRPr="008A55AC" w:rsidRDefault="00901EED" w:rsidP="005E163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cs="新細明體" w:hint="eastAsia"/>
                <w:sz w:val="24"/>
                <w:szCs w:val="24"/>
              </w:rPr>
              <w:t>數量</w:t>
            </w:r>
            <w:r w:rsidRPr="008A55AC">
              <w:rPr>
                <w:rFonts w:ascii="標楷體" w:eastAsia="標楷體" w:hAnsi="標楷體" w:cs="Times New Roman"/>
                <w:sz w:val="24"/>
                <w:szCs w:val="24"/>
              </w:rPr>
              <w:t>(件)</w:t>
            </w:r>
          </w:p>
        </w:tc>
      </w:tr>
      <w:tr w:rsidR="008A55AC" w:rsidRPr="008A55AC" w14:paraId="632FBAAF" w14:textId="77777777" w:rsidTr="00C61FB3">
        <w:trPr>
          <w:trHeight w:val="386"/>
        </w:trPr>
        <w:tc>
          <w:tcPr>
            <w:tcW w:w="3256" w:type="dxa"/>
            <w:vMerge/>
          </w:tcPr>
          <w:p w14:paraId="1D3CB566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07C1BA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A55AC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長庚體系</w:t>
            </w:r>
          </w:p>
        </w:tc>
        <w:tc>
          <w:tcPr>
            <w:tcW w:w="1843" w:type="dxa"/>
            <w:vAlign w:val="center"/>
          </w:tcPr>
          <w:p w14:paraId="6D9FD4D5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A55AC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8A55AC">
              <w:rPr>
                <w:rFonts w:ascii="Times New Roman" w:eastAsia="標楷體" w:hAnsi="Times New Roman" w:cs="Times New Roman"/>
                <w:sz w:val="24"/>
                <w:szCs w:val="24"/>
              </w:rPr>
              <w:t>非長庚體系</w:t>
            </w:r>
          </w:p>
        </w:tc>
        <w:tc>
          <w:tcPr>
            <w:tcW w:w="2381" w:type="dxa"/>
            <w:vMerge/>
          </w:tcPr>
          <w:p w14:paraId="27B4EE89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A55AC" w:rsidRPr="008A55AC" w14:paraId="50D43E8A" w14:textId="77777777" w:rsidTr="00C61FB3">
        <w:tc>
          <w:tcPr>
            <w:tcW w:w="3256" w:type="dxa"/>
            <w:vAlign w:val="center"/>
          </w:tcPr>
          <w:p w14:paraId="3919BF44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/>
                <w:szCs w:val="24"/>
              </w:rPr>
              <w:t>RNA-</w:t>
            </w:r>
            <w:proofErr w:type="spellStart"/>
            <w:r w:rsidRPr="008A55AC">
              <w:rPr>
                <w:rFonts w:ascii="標楷體" w:eastAsia="標楷體" w:hAnsi="標楷體"/>
                <w:szCs w:val="24"/>
              </w:rPr>
              <w:t>seq</w:t>
            </w:r>
            <w:proofErr w:type="spellEnd"/>
            <w:r w:rsidRPr="008A55AC">
              <w:rPr>
                <w:rFonts w:ascii="標楷體" w:eastAsia="標楷體" w:hAnsi="標楷體"/>
                <w:szCs w:val="24"/>
              </w:rPr>
              <w:t xml:space="preserve"> </w:t>
            </w:r>
            <w:r w:rsidRPr="008A55AC">
              <w:rPr>
                <w:rFonts w:ascii="標楷體" w:eastAsia="標楷體" w:hAnsi="標楷體" w:hint="eastAsia"/>
                <w:szCs w:val="24"/>
              </w:rPr>
              <w:t>標準分析</w:t>
            </w:r>
          </w:p>
        </w:tc>
        <w:tc>
          <w:tcPr>
            <w:tcW w:w="1984" w:type="dxa"/>
            <w:vAlign w:val="center"/>
          </w:tcPr>
          <w:p w14:paraId="2BCB5890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2,</w:t>
            </w:r>
            <w:r w:rsidRPr="008A55AC">
              <w:rPr>
                <w:rFonts w:ascii="標楷體" w:eastAsia="標楷體" w:hAnsi="標楷體"/>
                <w:szCs w:val="24"/>
              </w:rPr>
              <w:t>0</w:t>
            </w:r>
            <w:r w:rsidRPr="008A55AC">
              <w:rPr>
                <w:rFonts w:ascii="標楷體" w:eastAsia="標楷體" w:hAnsi="標楷體" w:hint="eastAsia"/>
                <w:szCs w:val="24"/>
              </w:rPr>
              <w:t>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樣本</w:t>
            </w:r>
          </w:p>
        </w:tc>
        <w:tc>
          <w:tcPr>
            <w:tcW w:w="1843" w:type="dxa"/>
            <w:vAlign w:val="center"/>
          </w:tcPr>
          <w:p w14:paraId="33116361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3,</w:t>
            </w:r>
            <w:r w:rsidRPr="008A55AC">
              <w:rPr>
                <w:rFonts w:ascii="標楷體" w:eastAsia="標楷體" w:hAnsi="標楷體"/>
                <w:szCs w:val="24"/>
              </w:rPr>
              <w:t>8</w:t>
            </w:r>
            <w:r w:rsidRPr="008A55AC">
              <w:rPr>
                <w:rFonts w:ascii="標楷體" w:eastAsia="標楷體" w:hAnsi="標楷體" w:hint="eastAsia"/>
                <w:szCs w:val="24"/>
              </w:rPr>
              <w:t>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樣本</w:t>
            </w:r>
          </w:p>
        </w:tc>
        <w:tc>
          <w:tcPr>
            <w:tcW w:w="2381" w:type="dxa"/>
          </w:tcPr>
          <w:p w14:paraId="3D1E5CA0" w14:textId="77777777" w:rsidR="00901EED" w:rsidRPr="008A55AC" w:rsidRDefault="00901EED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A55AC" w:rsidRPr="008A55AC" w14:paraId="3EAC6D3B" w14:textId="77777777" w:rsidTr="00C61FB3">
        <w:tc>
          <w:tcPr>
            <w:tcW w:w="3256" w:type="dxa"/>
            <w:vAlign w:val="center"/>
          </w:tcPr>
          <w:p w14:paraId="79701ADB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/>
                <w:szCs w:val="24"/>
              </w:rPr>
              <w:t xml:space="preserve">Small RNA sequencing </w:t>
            </w:r>
            <w:r w:rsidRPr="008A55AC">
              <w:rPr>
                <w:rFonts w:ascii="標楷體" w:eastAsia="標楷體" w:hAnsi="標楷體" w:hint="eastAsia"/>
                <w:szCs w:val="24"/>
              </w:rPr>
              <w:t>標準分析</w:t>
            </w:r>
          </w:p>
        </w:tc>
        <w:tc>
          <w:tcPr>
            <w:tcW w:w="1984" w:type="dxa"/>
            <w:vAlign w:val="center"/>
          </w:tcPr>
          <w:p w14:paraId="5CC344E2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1,5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樣本</w:t>
            </w:r>
          </w:p>
        </w:tc>
        <w:tc>
          <w:tcPr>
            <w:tcW w:w="1843" w:type="dxa"/>
            <w:vAlign w:val="center"/>
          </w:tcPr>
          <w:p w14:paraId="4A367FB9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2,0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樣本</w:t>
            </w:r>
          </w:p>
        </w:tc>
        <w:tc>
          <w:tcPr>
            <w:tcW w:w="2381" w:type="dxa"/>
          </w:tcPr>
          <w:p w14:paraId="27CEAC15" w14:textId="77777777" w:rsidR="00901EED" w:rsidRPr="008A55AC" w:rsidRDefault="00901EED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A55AC" w:rsidRPr="008A55AC" w14:paraId="23A7303B" w14:textId="77777777" w:rsidTr="00C61FB3">
        <w:tc>
          <w:tcPr>
            <w:tcW w:w="3256" w:type="dxa"/>
            <w:vAlign w:val="center"/>
          </w:tcPr>
          <w:p w14:paraId="77E754D6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外顯子定序</w:t>
            </w:r>
            <w:r w:rsidRPr="008A55AC">
              <w:rPr>
                <w:rFonts w:ascii="標楷體" w:eastAsia="標楷體" w:hAnsi="標楷體"/>
                <w:szCs w:val="24"/>
              </w:rPr>
              <w:t>(WES)</w:t>
            </w:r>
            <w:r w:rsidRPr="008A55AC">
              <w:rPr>
                <w:rFonts w:ascii="標楷體" w:eastAsia="標楷體" w:hAnsi="標楷體" w:hint="eastAsia"/>
                <w:szCs w:val="24"/>
              </w:rPr>
              <w:t>標準分析</w:t>
            </w:r>
          </w:p>
        </w:tc>
        <w:tc>
          <w:tcPr>
            <w:tcW w:w="1984" w:type="dxa"/>
            <w:vAlign w:val="center"/>
          </w:tcPr>
          <w:p w14:paraId="00AE7EDF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/>
                <w:szCs w:val="24"/>
              </w:rPr>
              <w:t>2</w:t>
            </w:r>
            <w:r w:rsidRPr="008A55AC">
              <w:rPr>
                <w:rFonts w:ascii="標楷體" w:eastAsia="標楷體" w:hAnsi="標楷體" w:hint="eastAsia"/>
                <w:szCs w:val="24"/>
              </w:rPr>
              <w:t>,0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樣本</w:t>
            </w:r>
          </w:p>
        </w:tc>
        <w:tc>
          <w:tcPr>
            <w:tcW w:w="1843" w:type="dxa"/>
            <w:vAlign w:val="center"/>
          </w:tcPr>
          <w:p w14:paraId="4145DE7E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/>
                <w:szCs w:val="24"/>
              </w:rPr>
              <w:t>4</w:t>
            </w:r>
            <w:r w:rsidRPr="008A55AC">
              <w:rPr>
                <w:rFonts w:ascii="標楷體" w:eastAsia="標楷體" w:hAnsi="標楷體" w:hint="eastAsia"/>
                <w:szCs w:val="24"/>
              </w:rPr>
              <w:t>,2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樣本</w:t>
            </w:r>
          </w:p>
        </w:tc>
        <w:tc>
          <w:tcPr>
            <w:tcW w:w="2381" w:type="dxa"/>
          </w:tcPr>
          <w:p w14:paraId="30756B6E" w14:textId="77777777" w:rsidR="00901EED" w:rsidRPr="008A55AC" w:rsidRDefault="00901EED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A55AC" w:rsidRPr="008A55AC" w14:paraId="59E6717F" w14:textId="77777777" w:rsidTr="00C61FB3">
        <w:tc>
          <w:tcPr>
            <w:tcW w:w="3256" w:type="dxa"/>
            <w:vAlign w:val="center"/>
          </w:tcPr>
          <w:p w14:paraId="5FF21608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全基因體定序</w:t>
            </w:r>
            <w:r w:rsidRPr="008A55AC">
              <w:rPr>
                <w:rFonts w:ascii="標楷體" w:eastAsia="標楷體" w:hAnsi="標楷體"/>
                <w:szCs w:val="24"/>
              </w:rPr>
              <w:t>(WGS)</w:t>
            </w:r>
            <w:r w:rsidRPr="008A55AC">
              <w:rPr>
                <w:rFonts w:ascii="標楷體" w:eastAsia="標楷體" w:hAnsi="標楷體" w:hint="eastAsia"/>
                <w:szCs w:val="24"/>
              </w:rPr>
              <w:t>標準分析</w:t>
            </w:r>
          </w:p>
        </w:tc>
        <w:tc>
          <w:tcPr>
            <w:tcW w:w="1984" w:type="dxa"/>
            <w:vAlign w:val="center"/>
          </w:tcPr>
          <w:p w14:paraId="65441F80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/>
                <w:szCs w:val="24"/>
              </w:rPr>
              <w:t>5</w:t>
            </w:r>
            <w:r w:rsidRPr="008A55AC">
              <w:rPr>
                <w:rFonts w:ascii="標楷體" w:eastAsia="標楷體" w:hAnsi="標楷體" w:hint="eastAsia"/>
                <w:szCs w:val="24"/>
              </w:rPr>
              <w:t>,0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樣本</w:t>
            </w:r>
          </w:p>
        </w:tc>
        <w:tc>
          <w:tcPr>
            <w:tcW w:w="1843" w:type="dxa"/>
            <w:vAlign w:val="center"/>
          </w:tcPr>
          <w:p w14:paraId="01794F3D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/>
                <w:szCs w:val="24"/>
              </w:rPr>
              <w:t>12</w:t>
            </w:r>
            <w:r w:rsidRPr="008A55AC">
              <w:rPr>
                <w:rFonts w:ascii="標楷體" w:eastAsia="標楷體" w:hAnsi="標楷體" w:hint="eastAsia"/>
                <w:szCs w:val="24"/>
              </w:rPr>
              <w:t>,</w:t>
            </w:r>
            <w:r w:rsidRPr="008A55AC">
              <w:rPr>
                <w:rFonts w:ascii="標楷體" w:eastAsia="標楷體" w:hAnsi="標楷體"/>
                <w:szCs w:val="24"/>
              </w:rPr>
              <w:t>0</w:t>
            </w:r>
            <w:r w:rsidRPr="008A55AC">
              <w:rPr>
                <w:rFonts w:ascii="標楷體" w:eastAsia="標楷體" w:hAnsi="標楷體" w:hint="eastAsia"/>
                <w:szCs w:val="24"/>
              </w:rPr>
              <w:t>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樣本</w:t>
            </w:r>
          </w:p>
        </w:tc>
        <w:tc>
          <w:tcPr>
            <w:tcW w:w="2381" w:type="dxa"/>
          </w:tcPr>
          <w:p w14:paraId="25E1938E" w14:textId="77777777" w:rsidR="00901EED" w:rsidRPr="008A55AC" w:rsidRDefault="00901EED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A55AC" w:rsidRPr="008A55AC" w14:paraId="552A2383" w14:textId="77777777" w:rsidTr="00C61FB3">
        <w:tc>
          <w:tcPr>
            <w:tcW w:w="3256" w:type="dxa"/>
            <w:vAlign w:val="center"/>
          </w:tcPr>
          <w:p w14:paraId="789D0257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Panel平台分析</w:t>
            </w:r>
          </w:p>
        </w:tc>
        <w:tc>
          <w:tcPr>
            <w:tcW w:w="1984" w:type="dxa"/>
            <w:vAlign w:val="center"/>
          </w:tcPr>
          <w:p w14:paraId="3A6FCD06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1,0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樣本</w:t>
            </w:r>
          </w:p>
        </w:tc>
        <w:tc>
          <w:tcPr>
            <w:tcW w:w="1843" w:type="dxa"/>
            <w:vAlign w:val="center"/>
          </w:tcPr>
          <w:p w14:paraId="6E193E1D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1,</w:t>
            </w:r>
            <w:r w:rsidRPr="008A55AC">
              <w:rPr>
                <w:rFonts w:ascii="標楷體" w:eastAsia="標楷體" w:hAnsi="標楷體"/>
                <w:szCs w:val="24"/>
              </w:rPr>
              <w:t>5</w:t>
            </w:r>
            <w:r w:rsidRPr="008A55AC">
              <w:rPr>
                <w:rFonts w:ascii="標楷體" w:eastAsia="標楷體" w:hAnsi="標楷體" w:hint="eastAsia"/>
                <w:szCs w:val="24"/>
              </w:rPr>
              <w:t>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樣本</w:t>
            </w:r>
          </w:p>
        </w:tc>
        <w:tc>
          <w:tcPr>
            <w:tcW w:w="2381" w:type="dxa"/>
          </w:tcPr>
          <w:p w14:paraId="5970BDB1" w14:textId="77777777" w:rsidR="00901EED" w:rsidRPr="008A55AC" w:rsidRDefault="00901EED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A55AC" w:rsidRPr="008A55AC" w14:paraId="7B10DA66" w14:textId="77777777" w:rsidTr="00C61FB3">
        <w:tc>
          <w:tcPr>
            <w:tcW w:w="3256" w:type="dxa"/>
            <w:vAlign w:val="center"/>
          </w:tcPr>
          <w:p w14:paraId="4CA14E3A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/>
                <w:szCs w:val="24"/>
              </w:rPr>
              <w:t>16S metagenome sequencing</w:t>
            </w:r>
            <w:r w:rsidRPr="008A55AC">
              <w:rPr>
                <w:rFonts w:ascii="標楷體" w:eastAsia="標楷體" w:hAnsi="標楷體" w:hint="eastAsia"/>
                <w:szCs w:val="24"/>
              </w:rPr>
              <w:t>標準分析</w:t>
            </w:r>
          </w:p>
        </w:tc>
        <w:tc>
          <w:tcPr>
            <w:tcW w:w="1984" w:type="dxa"/>
            <w:vAlign w:val="center"/>
          </w:tcPr>
          <w:p w14:paraId="6342E7A7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1,</w:t>
            </w:r>
            <w:r w:rsidRPr="008A55AC">
              <w:rPr>
                <w:rFonts w:ascii="標楷體" w:eastAsia="標楷體" w:hAnsi="標楷體"/>
                <w:szCs w:val="24"/>
              </w:rPr>
              <w:t>5</w:t>
            </w:r>
            <w:r w:rsidRPr="008A55AC">
              <w:rPr>
                <w:rFonts w:ascii="標楷體" w:eastAsia="標楷體" w:hAnsi="標楷體" w:hint="eastAsia"/>
                <w:szCs w:val="24"/>
              </w:rPr>
              <w:t>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樣本</w:t>
            </w:r>
          </w:p>
        </w:tc>
        <w:tc>
          <w:tcPr>
            <w:tcW w:w="1843" w:type="dxa"/>
            <w:vAlign w:val="center"/>
          </w:tcPr>
          <w:p w14:paraId="18BDD0AE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/>
                <w:szCs w:val="24"/>
              </w:rPr>
              <w:t>2</w:t>
            </w:r>
            <w:r w:rsidRPr="008A55AC">
              <w:rPr>
                <w:rFonts w:ascii="標楷體" w:eastAsia="標楷體" w:hAnsi="標楷體" w:hint="eastAsia"/>
                <w:szCs w:val="24"/>
              </w:rPr>
              <w:t>,</w:t>
            </w:r>
            <w:r w:rsidRPr="008A55AC">
              <w:rPr>
                <w:rFonts w:ascii="標楷體" w:eastAsia="標楷體" w:hAnsi="標楷體"/>
                <w:szCs w:val="24"/>
              </w:rPr>
              <w:t>0</w:t>
            </w:r>
            <w:r w:rsidRPr="008A55AC">
              <w:rPr>
                <w:rFonts w:ascii="標楷體" w:eastAsia="標楷體" w:hAnsi="標楷體" w:hint="eastAsia"/>
                <w:szCs w:val="24"/>
              </w:rPr>
              <w:t>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樣本</w:t>
            </w:r>
          </w:p>
        </w:tc>
        <w:tc>
          <w:tcPr>
            <w:tcW w:w="2381" w:type="dxa"/>
          </w:tcPr>
          <w:p w14:paraId="44FB62FA" w14:textId="77777777" w:rsidR="00901EED" w:rsidRPr="008A55AC" w:rsidRDefault="00901EED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A55AC" w:rsidRPr="008A55AC" w14:paraId="44D4E90B" w14:textId="77777777" w:rsidTr="00C61FB3">
        <w:tc>
          <w:tcPr>
            <w:tcW w:w="3256" w:type="dxa"/>
            <w:vAlign w:val="center"/>
          </w:tcPr>
          <w:p w14:paraId="50976321" w14:textId="1AF15881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/>
                <w:szCs w:val="24"/>
              </w:rPr>
              <w:t>Pathway analysis</w:t>
            </w:r>
            <w:r w:rsidR="004D224C" w:rsidRPr="008A55AC">
              <w:rPr>
                <w:rFonts w:ascii="標楷體" w:eastAsia="標楷體" w:hAnsi="標楷體" w:hint="eastAsia"/>
                <w:szCs w:val="24"/>
              </w:rPr>
              <w:t>標準</w:t>
            </w:r>
            <w:r w:rsidRPr="008A55AC">
              <w:rPr>
                <w:rFonts w:ascii="標楷體" w:eastAsia="標楷體" w:hAnsi="標楷體" w:hint="eastAsia"/>
                <w:szCs w:val="24"/>
              </w:rPr>
              <w:t>分析</w:t>
            </w:r>
          </w:p>
        </w:tc>
        <w:tc>
          <w:tcPr>
            <w:tcW w:w="1984" w:type="dxa"/>
            <w:vAlign w:val="center"/>
          </w:tcPr>
          <w:p w14:paraId="5AC2CE5D" w14:textId="0B2AC4EA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/>
                <w:szCs w:val="24"/>
              </w:rPr>
              <w:t>4</w:t>
            </w:r>
            <w:r w:rsidRPr="008A55AC">
              <w:rPr>
                <w:rFonts w:ascii="標楷體" w:eastAsia="標楷體" w:hAnsi="標楷體" w:hint="eastAsia"/>
                <w:szCs w:val="24"/>
              </w:rPr>
              <w:t>,</w:t>
            </w:r>
            <w:r w:rsidRPr="008A55AC">
              <w:rPr>
                <w:rFonts w:ascii="標楷體" w:eastAsia="標楷體" w:hAnsi="標楷體"/>
                <w:szCs w:val="24"/>
              </w:rPr>
              <w:t>5</w:t>
            </w:r>
            <w:r w:rsidRPr="008A55AC">
              <w:rPr>
                <w:rFonts w:ascii="標楷體" w:eastAsia="標楷體" w:hAnsi="標楷體" w:hint="eastAsia"/>
                <w:szCs w:val="24"/>
              </w:rPr>
              <w:t>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="004D224C" w:rsidRPr="008A55AC"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14:paraId="7E73BCC5" w14:textId="5B529D7B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A55AC">
              <w:rPr>
                <w:rFonts w:ascii="標楷體" w:eastAsia="標楷體" w:hAnsi="標楷體"/>
                <w:szCs w:val="24"/>
              </w:rPr>
              <w:t>7</w:t>
            </w:r>
            <w:r w:rsidRPr="008A55AC">
              <w:rPr>
                <w:rFonts w:ascii="標楷體" w:eastAsia="標楷體" w:hAnsi="標楷體" w:hint="eastAsia"/>
                <w:szCs w:val="24"/>
              </w:rPr>
              <w:t>,0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="004D224C" w:rsidRPr="008A55AC"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2381" w:type="dxa"/>
          </w:tcPr>
          <w:p w14:paraId="391DBC7D" w14:textId="77777777" w:rsidR="00901EED" w:rsidRPr="008A55AC" w:rsidRDefault="00901EED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01EED" w:rsidRPr="008A55AC" w14:paraId="2EE6AB9A" w14:textId="77777777" w:rsidTr="00C61FB3">
        <w:tc>
          <w:tcPr>
            <w:tcW w:w="3256" w:type="dxa"/>
            <w:vAlign w:val="center"/>
          </w:tcPr>
          <w:p w14:paraId="36FD1879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生物資訊客製化分析</w:t>
            </w:r>
            <w:r w:rsidRPr="008A55AC">
              <w:rPr>
                <w:rFonts w:ascii="標楷體" w:eastAsia="標楷體" w:hAnsi="標楷體"/>
                <w:szCs w:val="24"/>
              </w:rPr>
              <w:t>/</w:t>
            </w:r>
            <w:r w:rsidRPr="008A55AC">
              <w:rPr>
                <w:rFonts w:ascii="標楷體" w:eastAsia="標楷體" w:hAnsi="標楷體" w:hint="eastAsia"/>
                <w:szCs w:val="24"/>
              </w:rPr>
              <w:t>整合(電洽)</w:t>
            </w:r>
          </w:p>
        </w:tc>
        <w:tc>
          <w:tcPr>
            <w:tcW w:w="1984" w:type="dxa"/>
            <w:vAlign w:val="center"/>
          </w:tcPr>
          <w:p w14:paraId="26A0ACC1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1,0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小時</w:t>
            </w:r>
          </w:p>
        </w:tc>
        <w:tc>
          <w:tcPr>
            <w:tcW w:w="1843" w:type="dxa"/>
            <w:vAlign w:val="center"/>
          </w:tcPr>
          <w:p w14:paraId="7D1036EF" w14:textId="77777777" w:rsidR="00901EED" w:rsidRPr="008A55AC" w:rsidRDefault="00901EED" w:rsidP="005E163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8A55AC">
              <w:rPr>
                <w:rFonts w:ascii="標楷體" w:eastAsia="標楷體" w:hAnsi="標楷體" w:hint="eastAsia"/>
                <w:szCs w:val="24"/>
              </w:rPr>
              <w:t>1,500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/</w:t>
            </w:r>
            <w:r w:rsidRPr="008A55AC">
              <w:rPr>
                <w:rFonts w:ascii="標楷體" w:eastAsia="標楷體" w:hAnsi="標楷體" w:cs="Times New Roman" w:hint="eastAsia"/>
                <w:szCs w:val="24"/>
              </w:rPr>
              <w:t>小時</w:t>
            </w:r>
          </w:p>
        </w:tc>
        <w:tc>
          <w:tcPr>
            <w:tcW w:w="2381" w:type="dxa"/>
          </w:tcPr>
          <w:p w14:paraId="72187252" w14:textId="77777777" w:rsidR="00901EED" w:rsidRPr="008A55AC" w:rsidRDefault="00901EED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6F362100" w14:textId="77777777" w:rsidR="00EF1EF5" w:rsidRPr="008A55AC" w:rsidRDefault="00EF1EF5" w:rsidP="00EF1EF5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0A9CF198" w14:textId="1BE3B42F" w:rsidR="00EF1EF5" w:rsidRPr="008A55AC" w:rsidRDefault="00C61FB3" w:rsidP="00513C12">
      <w:pPr>
        <w:pStyle w:val="a4"/>
        <w:numPr>
          <w:ilvl w:val="0"/>
          <w:numId w:val="30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b/>
          <w:szCs w:val="24"/>
        </w:rPr>
      </w:pPr>
      <w:r w:rsidRPr="008A55AC">
        <w:rPr>
          <w:rFonts w:ascii="標楷體" w:eastAsia="標楷體" w:hAnsi="標楷體" w:cs="DFKaiShu-SB-Estd-BF" w:hint="eastAsia"/>
          <w:b/>
          <w:szCs w:val="24"/>
        </w:rPr>
        <w:t>說明事項</w:t>
      </w:r>
      <w:r w:rsidR="00EF1EF5" w:rsidRPr="008A55AC">
        <w:rPr>
          <w:rFonts w:ascii="標楷體" w:eastAsia="標楷體" w:hAnsi="標楷體" w:cs="DFKaiShu-SB-Estd-BF" w:hint="eastAsia"/>
          <w:b/>
          <w:szCs w:val="24"/>
        </w:rPr>
        <w:t>：</w:t>
      </w:r>
    </w:p>
    <w:tbl>
      <w:tblPr>
        <w:tblStyle w:val="a3"/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</w:tblGrid>
      <w:tr w:rsidR="00EF1EF5" w:rsidRPr="008A55AC" w14:paraId="72120BA5" w14:textId="77777777" w:rsidTr="00305673">
        <w:tc>
          <w:tcPr>
            <w:tcW w:w="9413" w:type="dxa"/>
          </w:tcPr>
          <w:p w14:paraId="60BA98B2" w14:textId="585025E1" w:rsidR="00901EED" w:rsidRPr="008A55AC" w:rsidRDefault="00901EED" w:rsidP="00901EE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8A55AC">
              <w:rPr>
                <w:rFonts w:ascii="標楷體" w:eastAsia="標楷體" w:hAnsi="標楷體" w:cs="Times New Roman" w:hint="eastAsia"/>
                <w:szCs w:val="24"/>
              </w:rPr>
              <w:t>經本實驗室同意</w:t>
            </w:r>
            <w:r w:rsidRPr="008A55AC">
              <w:rPr>
                <w:rFonts w:ascii="標楷體" w:eastAsia="標楷體" w:hAnsi="標楷體" w:hint="eastAsia"/>
                <w:szCs w:val="24"/>
              </w:rPr>
              <w:t>收件並核定費用後，申請人以下列三種方式擇一繳款</w:t>
            </w:r>
            <w:r w:rsidRPr="008A55AC">
              <w:rPr>
                <w:rFonts w:ascii="標楷體" w:eastAsia="標楷體" w:hAnsi="標楷體"/>
                <w:szCs w:val="24"/>
              </w:rPr>
              <w:t>(</w:t>
            </w:r>
            <w:r w:rsidR="00F96CA4" w:rsidRPr="008A55AC">
              <w:rPr>
                <w:rFonts w:ascii="標楷體" w:eastAsia="標楷體" w:hAnsi="標楷體" w:cs="Times New Roman" w:hint="eastAsia"/>
                <w:szCs w:val="24"/>
              </w:rPr>
              <w:t>此服務收費標準為未稅價，欲開發票者須外加5%稅金;</w:t>
            </w:r>
            <w:r w:rsidR="008A3E62" w:rsidRPr="008A55AC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8A55AC">
              <w:rPr>
                <w:rFonts w:ascii="標楷體" w:eastAsia="標楷體" w:hAnsi="標楷體" w:hint="eastAsia"/>
                <w:szCs w:val="24"/>
              </w:rPr>
              <w:t>需收據者請告知，將由本校會計室另行開立</w:t>
            </w:r>
            <w:r w:rsidRPr="008A55AC">
              <w:rPr>
                <w:rFonts w:ascii="標楷體" w:eastAsia="標楷體" w:hAnsi="標楷體"/>
                <w:szCs w:val="24"/>
              </w:rPr>
              <w:t>)</w:t>
            </w:r>
            <w:r w:rsidRPr="008A55AC">
              <w:rPr>
                <w:rFonts w:ascii="標楷體" w:eastAsia="標楷體" w:hAnsi="標楷體" w:hint="eastAsia"/>
                <w:szCs w:val="24"/>
              </w:rPr>
              <w:t>。</w:t>
            </w:r>
            <w:r w:rsidRPr="008A55AC">
              <w:rPr>
                <w:rFonts w:ascii="標楷體" w:eastAsia="標楷體" w:hAnsi="標楷體"/>
                <w:szCs w:val="24"/>
              </w:rPr>
              <w:t>(1)</w:t>
            </w:r>
            <w:r w:rsidRPr="008A55AC">
              <w:rPr>
                <w:rFonts w:ascii="標楷體" w:eastAsia="標楷體" w:hAnsi="標楷體" w:hint="eastAsia"/>
                <w:szCs w:val="24"/>
              </w:rPr>
              <w:t>計劃扣款：校內持服務申請單進行單據黏貼作業核銷，長庚體系持服務申請單影本與收據正本於各單位進行核銷，請盡速完成報帳手續以免會計系統出現帳項異常現象。</w:t>
            </w:r>
            <w:r w:rsidRPr="008A55AC">
              <w:rPr>
                <w:rFonts w:ascii="標楷體" w:eastAsia="標楷體" w:hAnsi="標楷體"/>
                <w:szCs w:val="24"/>
              </w:rPr>
              <w:t>(</w:t>
            </w:r>
            <w:r w:rsidRPr="008A55AC">
              <w:rPr>
                <w:rFonts w:ascii="標楷體" w:eastAsia="標楷體" w:hAnsi="標楷體" w:hint="eastAsia"/>
                <w:szCs w:val="24"/>
              </w:rPr>
              <w:t>2</w:t>
            </w:r>
            <w:r w:rsidRPr="008A55AC">
              <w:rPr>
                <w:rFonts w:ascii="標楷體" w:eastAsia="標楷體" w:hAnsi="標楷體"/>
                <w:szCs w:val="24"/>
              </w:rPr>
              <w:t>)</w:t>
            </w:r>
            <w:r w:rsidRPr="008A55AC">
              <w:rPr>
                <w:rFonts w:ascii="標楷體" w:eastAsia="標楷體" w:hAnsi="標楷體" w:hint="eastAsia"/>
                <w:szCs w:val="24"/>
              </w:rPr>
              <w:t>支票繳款</w:t>
            </w:r>
            <w:r w:rsidRPr="008A55AC">
              <w:rPr>
                <w:rFonts w:ascii="標楷體" w:eastAsia="標楷體" w:hAnsi="標楷體"/>
                <w:szCs w:val="24"/>
              </w:rPr>
              <w:t xml:space="preserve">: </w:t>
            </w:r>
            <w:r w:rsidRPr="008A55AC">
              <w:rPr>
                <w:rFonts w:ascii="標楷體" w:eastAsia="標楷體" w:hAnsi="標楷體" w:hint="eastAsia"/>
                <w:szCs w:val="24"/>
              </w:rPr>
              <w:t>持本校開立之繳款單，至總務處出納組繳交支票。</w:t>
            </w:r>
            <w:r w:rsidRPr="008A55AC">
              <w:rPr>
                <w:rFonts w:ascii="標楷體" w:eastAsia="標楷體" w:hAnsi="標楷體"/>
                <w:szCs w:val="24"/>
              </w:rPr>
              <w:t>(</w:t>
            </w:r>
            <w:r w:rsidRPr="008A55AC">
              <w:rPr>
                <w:rFonts w:ascii="標楷體" w:eastAsia="標楷體" w:hAnsi="標楷體" w:hint="eastAsia"/>
                <w:szCs w:val="24"/>
              </w:rPr>
              <w:t>3</w:t>
            </w:r>
            <w:r w:rsidRPr="008A55AC">
              <w:rPr>
                <w:rFonts w:ascii="標楷體" w:eastAsia="標楷體" w:hAnsi="標楷體"/>
                <w:szCs w:val="24"/>
              </w:rPr>
              <w:t>)</w:t>
            </w:r>
            <w:r w:rsidRPr="008A55AC">
              <w:rPr>
                <w:rFonts w:ascii="標楷體" w:eastAsia="標楷體" w:hAnsi="標楷體" w:hint="eastAsia"/>
                <w:szCs w:val="24"/>
              </w:rPr>
              <w:t>現金繳款</w:t>
            </w:r>
            <w:r w:rsidRPr="008A55AC">
              <w:rPr>
                <w:rFonts w:ascii="標楷體" w:eastAsia="標楷體" w:hAnsi="標楷體"/>
                <w:szCs w:val="24"/>
              </w:rPr>
              <w:t xml:space="preserve">: </w:t>
            </w:r>
            <w:r w:rsidRPr="008A55AC">
              <w:rPr>
                <w:rFonts w:ascii="標楷體" w:eastAsia="標楷體" w:hAnsi="標楷體" w:hint="eastAsia"/>
                <w:szCs w:val="24"/>
              </w:rPr>
              <w:t>持本校開立之繳款單，至總務處出納組繳費。</w:t>
            </w:r>
          </w:p>
          <w:p w14:paraId="39256101" w14:textId="77777777" w:rsidR="00901EED" w:rsidRPr="008A55AC" w:rsidRDefault="00EF1EF5" w:rsidP="00901EE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Cs w:val="24"/>
              </w:rPr>
              <w:t>實驗結果: 完成繳款程序後，我們將以e-mail 寄送實驗條件及結果。相關資</w:t>
            </w:r>
            <w:r w:rsidRPr="008A55AC">
              <w:rPr>
                <w:rFonts w:ascii="新細明體" w:eastAsia="新細明體" w:hAnsi="新細明體" w:cs="新細明體" w:hint="eastAsia"/>
                <w:szCs w:val="24"/>
              </w:rPr>
              <w:t>料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在核心實驗室保存三個月。</w:t>
            </w:r>
          </w:p>
          <w:p w14:paraId="117C8BF6" w14:textId="3DBA29DB" w:rsidR="00EF1EF5" w:rsidRPr="008A55AC" w:rsidRDefault="00EF1EF5" w:rsidP="00901EE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Cs w:val="24"/>
              </w:rPr>
              <w:t>收件</w:t>
            </w:r>
            <w:r w:rsidR="00150620" w:rsidRPr="008A55AC">
              <w:rPr>
                <w:rFonts w:ascii="標楷體" w:eastAsia="標楷體" w:hAnsi="標楷體" w:cs="Times New Roman" w:hint="eastAsia"/>
                <w:szCs w:val="24"/>
              </w:rPr>
              <w:t>連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絡人:</w:t>
            </w:r>
            <w:r w:rsidR="00C61FB3" w:rsidRPr="008A55AC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61FB3" w:rsidRPr="008A55AC">
              <w:rPr>
                <w:rFonts w:ascii="標楷體" w:eastAsia="標楷體" w:hAnsi="標楷體" w:cs="Times New Roman" w:hint="eastAsia"/>
                <w:szCs w:val="24"/>
              </w:rPr>
              <w:t>張益</w:t>
            </w:r>
            <w:r w:rsidR="00C61FB3" w:rsidRPr="008A55AC">
              <w:rPr>
                <w:rFonts w:ascii="標楷體" w:eastAsia="標楷體" w:hAnsi="標楷體" w:cs="新細明體" w:hint="eastAsia"/>
                <w:szCs w:val="24"/>
              </w:rPr>
              <w:t>峯</w:t>
            </w:r>
            <w:r w:rsidR="00150620" w:rsidRPr="008A55AC"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 w:rsidR="00150620" w:rsidRPr="008A55AC">
              <w:rPr>
                <w:rFonts w:ascii="標楷體" w:eastAsia="標楷體" w:hAnsi="標楷體" w:cs="Times New Roman" w:hint="eastAsia"/>
                <w:szCs w:val="24"/>
              </w:rPr>
              <w:t>電話: 03-2118800#</w:t>
            </w:r>
            <w:r w:rsidR="00C61FB3" w:rsidRPr="008A55AC">
              <w:rPr>
                <w:rFonts w:ascii="標楷體" w:eastAsia="標楷體" w:hAnsi="標楷體" w:cs="Times New Roman"/>
                <w:szCs w:val="24"/>
              </w:rPr>
              <w:t>3941</w:t>
            </w:r>
            <w:r w:rsidR="00150620" w:rsidRPr="008A55AC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8A55AC">
              <w:rPr>
                <w:rFonts w:ascii="標楷體" w:eastAsia="標楷體" w:hAnsi="標楷體" w:cs="Times New Roman"/>
                <w:szCs w:val="24"/>
              </w:rPr>
              <w:t>Email:</w:t>
            </w:r>
            <w:r w:rsidR="00C61FB3" w:rsidRPr="008A55AC">
              <w:rPr>
                <w:rFonts w:ascii="標楷體" w:eastAsia="標楷體" w:hAnsi="標楷體"/>
                <w:kern w:val="0"/>
                <w:sz w:val="22"/>
              </w:rPr>
              <w:t xml:space="preserve"> </w:t>
            </w:r>
            <w:r w:rsidR="00C61FB3" w:rsidRPr="008A55AC">
              <w:rPr>
                <w:rFonts w:ascii="標楷體" w:eastAsia="標楷體" w:hAnsi="標楷體" w:cs="Times New Roman"/>
                <w:szCs w:val="24"/>
              </w:rPr>
              <w:t>ianyfchang@mail.cgu.edu</w:t>
            </w:r>
          </w:p>
        </w:tc>
      </w:tr>
    </w:tbl>
    <w:p w14:paraId="3955AA62" w14:textId="77777777" w:rsidR="00EF1EF5" w:rsidRPr="008A55AC" w:rsidRDefault="00EF1EF5" w:rsidP="00EF1EF5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26764B98" w14:textId="77777777" w:rsidR="00EF1EF5" w:rsidRPr="008A55AC" w:rsidRDefault="00EF1EF5" w:rsidP="00EF1EF5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8A55AC">
        <w:rPr>
          <w:rFonts w:ascii="標楷體" w:eastAsia="標楷體" w:hAnsi="標楷體" w:cs="DFKaiShu-SB-Estd-BF" w:hint="eastAsia"/>
          <w:b/>
          <w:sz w:val="24"/>
          <w:szCs w:val="24"/>
        </w:rPr>
        <w:t>五、以下由本實驗室填寫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800"/>
        <w:gridCol w:w="1506"/>
        <w:gridCol w:w="1596"/>
        <w:gridCol w:w="1484"/>
      </w:tblGrid>
      <w:tr w:rsidR="008A55AC" w:rsidRPr="008A55AC" w14:paraId="0EA8ED51" w14:textId="77777777" w:rsidTr="004253A1">
        <w:trPr>
          <w:trHeight w:val="487"/>
        </w:trPr>
        <w:tc>
          <w:tcPr>
            <w:tcW w:w="1596" w:type="dxa"/>
            <w:vAlign w:val="center"/>
          </w:tcPr>
          <w:p w14:paraId="782D4B02" w14:textId="77777777" w:rsidR="00277F3E" w:rsidRPr="008A55AC" w:rsidRDefault="00277F3E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8A55AC">
              <w:rPr>
                <w:rFonts w:ascii="標楷體" w:eastAsia="標楷體" w:hAnsi="標楷體" w:cs="DFKaiShu-SB-Estd-BF" w:hint="eastAsia"/>
                <w:sz w:val="24"/>
                <w:szCs w:val="24"/>
              </w:rPr>
              <w:t>收件日期</w:t>
            </w:r>
          </w:p>
        </w:tc>
        <w:tc>
          <w:tcPr>
            <w:tcW w:w="1482" w:type="dxa"/>
            <w:vAlign w:val="center"/>
          </w:tcPr>
          <w:p w14:paraId="7CA3828F" w14:textId="77777777" w:rsidR="00277F3E" w:rsidRPr="008A55AC" w:rsidRDefault="00277F3E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 w:val="18"/>
                <w:szCs w:val="18"/>
              </w:rPr>
              <w:t xml:space="preserve">( </w:t>
            </w:r>
            <w:proofErr w:type="spellStart"/>
            <w:r w:rsidRPr="008A55AC">
              <w:rPr>
                <w:rFonts w:ascii="標楷體" w:eastAsia="標楷體" w:hAnsi="標楷體" w:cs="Times New Roman"/>
                <w:sz w:val="18"/>
                <w:szCs w:val="18"/>
              </w:rPr>
              <w:t>yyyy</w:t>
            </w:r>
            <w:proofErr w:type="spellEnd"/>
            <w:r w:rsidRPr="008A55AC">
              <w:rPr>
                <w:rFonts w:ascii="標楷體" w:eastAsia="標楷體" w:hAnsi="標楷體" w:cs="Times New Roman"/>
                <w:sz w:val="18"/>
                <w:szCs w:val="18"/>
              </w:rPr>
              <w:t>/mm/</w:t>
            </w:r>
            <w:proofErr w:type="spellStart"/>
            <w:r w:rsidRPr="008A55AC">
              <w:rPr>
                <w:rFonts w:ascii="標楷體" w:eastAsia="標楷體" w:hAnsi="標楷體" w:cs="Times New Roman"/>
                <w:sz w:val="18"/>
                <w:szCs w:val="18"/>
              </w:rPr>
              <w:t>dd</w:t>
            </w:r>
            <w:proofErr w:type="spellEnd"/>
            <w:r w:rsidRPr="008A55AC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27D4AB4D" w14:textId="1AA398A6" w:rsidR="00277F3E" w:rsidRPr="008A55AC" w:rsidRDefault="00277F3E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8A55AC">
              <w:rPr>
                <w:rFonts w:ascii="標楷體" w:eastAsia="標楷體" w:hAnsi="標楷體" w:cs="DFKaiShu-SB-Estd-BF" w:hint="eastAsia"/>
                <w:sz w:val="24"/>
                <w:szCs w:val="24"/>
              </w:rPr>
              <w:t>本案</w:t>
            </w:r>
            <w:r w:rsidR="00C61FB3" w:rsidRPr="008A55AC">
              <w:rPr>
                <w:rFonts w:ascii="標楷體" w:eastAsia="標楷體" w:hAnsi="標楷體" w:cs="DFKaiShu-SB-Estd-BF" w:hint="eastAsia"/>
                <w:sz w:val="24"/>
                <w:szCs w:val="24"/>
              </w:rPr>
              <w:t>金</w:t>
            </w:r>
            <w:r w:rsidRPr="008A55AC">
              <w:rPr>
                <w:rFonts w:ascii="標楷體" w:eastAsia="標楷體" w:hAnsi="標楷體" w:cs="DFKaiShu-SB-Estd-BF" w:hint="eastAsia"/>
                <w:sz w:val="24"/>
                <w:szCs w:val="24"/>
              </w:rPr>
              <w:t>額</w:t>
            </w:r>
          </w:p>
        </w:tc>
        <w:tc>
          <w:tcPr>
            <w:tcW w:w="1506" w:type="dxa"/>
            <w:vAlign w:val="center"/>
          </w:tcPr>
          <w:p w14:paraId="24BC6C7C" w14:textId="77777777" w:rsidR="00277F3E" w:rsidRPr="008A55AC" w:rsidRDefault="00277F3E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B9A9DC5" w14:textId="77777777" w:rsidR="00277F3E" w:rsidRPr="008A55AC" w:rsidRDefault="00277F3E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8A55AC">
              <w:rPr>
                <w:rFonts w:ascii="標楷體" w:eastAsia="標楷體" w:hAnsi="標楷體" w:cs="DFKaiShu-SB-Estd-BF" w:hint="eastAsia"/>
                <w:sz w:val="24"/>
                <w:szCs w:val="24"/>
              </w:rPr>
              <w:t>案件編號</w:t>
            </w:r>
          </w:p>
        </w:tc>
        <w:tc>
          <w:tcPr>
            <w:tcW w:w="1484" w:type="dxa"/>
            <w:vAlign w:val="center"/>
          </w:tcPr>
          <w:p w14:paraId="25A38EC5" w14:textId="77777777" w:rsidR="00277F3E" w:rsidRPr="008A55AC" w:rsidRDefault="00277F3E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</w:tr>
      <w:tr w:rsidR="00277F3E" w:rsidRPr="008A55AC" w14:paraId="544FBF50" w14:textId="77777777" w:rsidTr="004253A1">
        <w:trPr>
          <w:trHeight w:val="537"/>
        </w:trPr>
        <w:tc>
          <w:tcPr>
            <w:tcW w:w="1596" w:type="dxa"/>
            <w:vAlign w:val="center"/>
          </w:tcPr>
          <w:p w14:paraId="01A4F66D" w14:textId="77777777" w:rsidR="00277F3E" w:rsidRPr="008A55AC" w:rsidRDefault="00277F3E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8A55AC">
              <w:rPr>
                <w:rFonts w:ascii="標楷體" w:eastAsia="標楷體" w:hAnsi="標楷體" w:cs="DFKaiShu-SB-Estd-BF" w:hint="eastAsia"/>
                <w:sz w:val="24"/>
                <w:szCs w:val="24"/>
              </w:rPr>
              <w:t>操作人簽名</w:t>
            </w:r>
          </w:p>
        </w:tc>
        <w:tc>
          <w:tcPr>
            <w:tcW w:w="1482" w:type="dxa"/>
            <w:vAlign w:val="center"/>
          </w:tcPr>
          <w:p w14:paraId="308E5757" w14:textId="77777777" w:rsidR="00277F3E" w:rsidRPr="008A55AC" w:rsidRDefault="00277F3E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FB970BB" w14:textId="77777777" w:rsidR="00277F3E" w:rsidRPr="008A55AC" w:rsidRDefault="00277F3E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8A55AC">
              <w:rPr>
                <w:rFonts w:ascii="標楷體" w:eastAsia="標楷體" w:hAnsi="標楷體" w:cs="DFKaiShu-SB-Estd-BF" w:hint="eastAsia"/>
                <w:sz w:val="24"/>
                <w:szCs w:val="24"/>
              </w:rPr>
              <w:t>結果送交日期</w:t>
            </w:r>
          </w:p>
        </w:tc>
        <w:tc>
          <w:tcPr>
            <w:tcW w:w="1506" w:type="dxa"/>
            <w:vAlign w:val="center"/>
          </w:tcPr>
          <w:p w14:paraId="6826B040" w14:textId="77777777" w:rsidR="00277F3E" w:rsidRPr="008A55AC" w:rsidRDefault="00277F3E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8A55AC">
              <w:rPr>
                <w:rFonts w:ascii="標楷體" w:eastAsia="標楷體" w:hAnsi="標楷體" w:cs="Times New Roman"/>
                <w:sz w:val="18"/>
                <w:szCs w:val="18"/>
              </w:rPr>
              <w:t xml:space="preserve">( </w:t>
            </w:r>
            <w:proofErr w:type="spellStart"/>
            <w:r w:rsidRPr="008A55AC">
              <w:rPr>
                <w:rFonts w:ascii="標楷體" w:eastAsia="標楷體" w:hAnsi="標楷體" w:cs="Times New Roman"/>
                <w:sz w:val="18"/>
                <w:szCs w:val="18"/>
              </w:rPr>
              <w:t>yyyy</w:t>
            </w:r>
            <w:proofErr w:type="spellEnd"/>
            <w:r w:rsidRPr="008A55AC">
              <w:rPr>
                <w:rFonts w:ascii="標楷體" w:eastAsia="標楷體" w:hAnsi="標楷體" w:cs="Times New Roman"/>
                <w:sz w:val="18"/>
                <w:szCs w:val="18"/>
              </w:rPr>
              <w:t>/mm/</w:t>
            </w:r>
            <w:proofErr w:type="spellStart"/>
            <w:r w:rsidRPr="008A55AC">
              <w:rPr>
                <w:rFonts w:ascii="標楷體" w:eastAsia="標楷體" w:hAnsi="標楷體" w:cs="Times New Roman"/>
                <w:sz w:val="18"/>
                <w:szCs w:val="18"/>
              </w:rPr>
              <w:t>dd</w:t>
            </w:r>
            <w:proofErr w:type="spellEnd"/>
            <w:r w:rsidRPr="008A55AC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1596" w:type="dxa"/>
            <w:vAlign w:val="center"/>
          </w:tcPr>
          <w:p w14:paraId="2F448894" w14:textId="77777777" w:rsidR="00277F3E" w:rsidRPr="008A55AC" w:rsidRDefault="00277F3E" w:rsidP="004253A1">
            <w:pPr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8A55AC">
              <w:rPr>
                <w:rFonts w:ascii="標楷體" w:eastAsia="標楷體" w:hAnsi="標楷體" w:cs="DFKaiShu-SB-Estd-BF" w:hint="eastAsia"/>
                <w:sz w:val="24"/>
                <w:szCs w:val="24"/>
              </w:rPr>
              <w:t>結案確認</w:t>
            </w:r>
          </w:p>
        </w:tc>
        <w:tc>
          <w:tcPr>
            <w:tcW w:w="1484" w:type="dxa"/>
            <w:vAlign w:val="center"/>
          </w:tcPr>
          <w:p w14:paraId="73385CDF" w14:textId="77777777" w:rsidR="00277F3E" w:rsidRPr="008A55AC" w:rsidRDefault="00277F3E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</w:tr>
    </w:tbl>
    <w:p w14:paraId="71D9FDCE" w14:textId="77777777" w:rsidR="00EF1EF5" w:rsidRPr="008A55AC" w:rsidRDefault="00EF1EF5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sz w:val="24"/>
          <w:szCs w:val="24"/>
        </w:rPr>
      </w:pPr>
    </w:p>
    <w:p w14:paraId="546DF5EC" w14:textId="1123D453" w:rsidR="00901D89" w:rsidRPr="008A55AC" w:rsidRDefault="00901D89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sz w:val="24"/>
          <w:szCs w:val="24"/>
        </w:rPr>
      </w:pPr>
    </w:p>
    <w:p w14:paraId="26953A96" w14:textId="45F55C71" w:rsidR="00C61FB3" w:rsidRPr="008A55AC" w:rsidRDefault="00C61FB3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sz w:val="24"/>
          <w:szCs w:val="24"/>
        </w:rPr>
      </w:pPr>
    </w:p>
    <w:p w14:paraId="70E82D9E" w14:textId="162B0D0C" w:rsidR="00C61FB3" w:rsidRPr="008A55AC" w:rsidRDefault="00C61FB3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sz w:val="24"/>
          <w:szCs w:val="24"/>
        </w:rPr>
      </w:pPr>
    </w:p>
    <w:p w14:paraId="0CA04893" w14:textId="7C0CE041" w:rsidR="00C61FB3" w:rsidRPr="008A55AC" w:rsidRDefault="00C61FB3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sz w:val="24"/>
          <w:szCs w:val="24"/>
        </w:rPr>
      </w:pPr>
    </w:p>
    <w:p w14:paraId="150407F1" w14:textId="56B1526F" w:rsidR="00C61FB3" w:rsidRPr="008A55AC" w:rsidRDefault="00C61FB3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sz w:val="24"/>
          <w:szCs w:val="24"/>
        </w:rPr>
      </w:pPr>
    </w:p>
    <w:p w14:paraId="6BB45AC4" w14:textId="010B075F" w:rsidR="00C61FB3" w:rsidRPr="008A55AC" w:rsidRDefault="00C61FB3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sz w:val="24"/>
          <w:szCs w:val="24"/>
        </w:rPr>
      </w:pPr>
    </w:p>
    <w:p w14:paraId="1F2665DC" w14:textId="1F1E720E" w:rsidR="00C61FB3" w:rsidRPr="008A55AC" w:rsidRDefault="00C61FB3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sz w:val="24"/>
          <w:szCs w:val="24"/>
        </w:rPr>
      </w:pPr>
    </w:p>
    <w:bookmarkEnd w:id="0"/>
    <w:p w14:paraId="19803BCC" w14:textId="06748E1F" w:rsidR="00901D89" w:rsidRPr="008A55AC" w:rsidRDefault="00901D89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sz w:val="24"/>
          <w:szCs w:val="24"/>
        </w:rPr>
      </w:pPr>
    </w:p>
    <w:sectPr w:rsidR="00901D89" w:rsidRPr="008A55AC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841A0" w14:textId="77777777" w:rsidR="00524AA5" w:rsidRDefault="00524AA5" w:rsidP="00D76B78">
      <w:pPr>
        <w:spacing w:after="0" w:line="240" w:lineRule="auto"/>
      </w:pPr>
      <w:r>
        <w:separator/>
      </w:r>
    </w:p>
  </w:endnote>
  <w:endnote w:type="continuationSeparator" w:id="0">
    <w:p w14:paraId="24147D21" w14:textId="77777777" w:rsidR="00524AA5" w:rsidRDefault="00524AA5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Microsoft YaHei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478473"/>
      <w:docPartObj>
        <w:docPartGallery w:val="Page Numbers (Bottom of Page)"/>
        <w:docPartUnique/>
      </w:docPartObj>
    </w:sdtPr>
    <w:sdtEndPr/>
    <w:sdtContent>
      <w:p w14:paraId="2BE0880C" w14:textId="36E8DE8F" w:rsidR="007611BA" w:rsidRDefault="007611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12" w:rsidRPr="00D20212">
          <w:rPr>
            <w:noProof/>
            <w:lang w:val="zh-TW"/>
          </w:rPr>
          <w:t>2</w:t>
        </w:r>
        <w:r>
          <w:fldChar w:fldCharType="end"/>
        </w:r>
      </w:p>
    </w:sdtContent>
  </w:sdt>
  <w:p w14:paraId="433CB266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29607" w14:textId="77777777" w:rsidR="00524AA5" w:rsidRDefault="00524AA5" w:rsidP="00D76B78">
      <w:pPr>
        <w:spacing w:after="0" w:line="240" w:lineRule="auto"/>
      </w:pPr>
      <w:r>
        <w:separator/>
      </w:r>
    </w:p>
  </w:footnote>
  <w:footnote w:type="continuationSeparator" w:id="0">
    <w:p w14:paraId="4BF457F9" w14:textId="77777777" w:rsidR="00524AA5" w:rsidRDefault="00524AA5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2"/>
  </w:num>
  <w:num w:numId="9">
    <w:abstractNumId w:val="3"/>
  </w:num>
  <w:num w:numId="10">
    <w:abstractNumId w:val="2"/>
  </w:num>
  <w:num w:numId="11">
    <w:abstractNumId w:val="21"/>
  </w:num>
  <w:num w:numId="12">
    <w:abstractNumId w:val="29"/>
  </w:num>
  <w:num w:numId="13">
    <w:abstractNumId w:val="27"/>
  </w:num>
  <w:num w:numId="14">
    <w:abstractNumId w:val="20"/>
  </w:num>
  <w:num w:numId="15">
    <w:abstractNumId w:val="33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2"/>
  </w:num>
  <w:num w:numId="21">
    <w:abstractNumId w:val="30"/>
  </w:num>
  <w:num w:numId="22">
    <w:abstractNumId w:val="28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5"/>
  </w:num>
  <w:num w:numId="29">
    <w:abstractNumId w:val="19"/>
  </w:num>
  <w:num w:numId="30">
    <w:abstractNumId w:val="17"/>
  </w:num>
  <w:num w:numId="31">
    <w:abstractNumId w:val="34"/>
  </w:num>
  <w:num w:numId="32">
    <w:abstractNumId w:val="31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77"/>
    <w:rsid w:val="000113D1"/>
    <w:rsid w:val="00015E69"/>
    <w:rsid w:val="00017704"/>
    <w:rsid w:val="00026E18"/>
    <w:rsid w:val="000409EF"/>
    <w:rsid w:val="00047849"/>
    <w:rsid w:val="00055C6A"/>
    <w:rsid w:val="00062DCA"/>
    <w:rsid w:val="00084D29"/>
    <w:rsid w:val="00094FE6"/>
    <w:rsid w:val="000A55E5"/>
    <w:rsid w:val="000B1A6A"/>
    <w:rsid w:val="000B5FB3"/>
    <w:rsid w:val="000C5BD4"/>
    <w:rsid w:val="000C6325"/>
    <w:rsid w:val="000D598E"/>
    <w:rsid w:val="000E3E8C"/>
    <w:rsid w:val="00106522"/>
    <w:rsid w:val="001307FA"/>
    <w:rsid w:val="00131557"/>
    <w:rsid w:val="00134721"/>
    <w:rsid w:val="001436D8"/>
    <w:rsid w:val="0015034C"/>
    <w:rsid w:val="00150620"/>
    <w:rsid w:val="001574F9"/>
    <w:rsid w:val="00166B34"/>
    <w:rsid w:val="00182E09"/>
    <w:rsid w:val="001B0002"/>
    <w:rsid w:val="001C05EA"/>
    <w:rsid w:val="001D259E"/>
    <w:rsid w:val="001D2CED"/>
    <w:rsid w:val="001D4792"/>
    <w:rsid w:val="001E6B85"/>
    <w:rsid w:val="001F4E5A"/>
    <w:rsid w:val="001F51DC"/>
    <w:rsid w:val="00201C05"/>
    <w:rsid w:val="0021739B"/>
    <w:rsid w:val="002213B9"/>
    <w:rsid w:val="00222D4B"/>
    <w:rsid w:val="00232CF4"/>
    <w:rsid w:val="00266503"/>
    <w:rsid w:val="0027347B"/>
    <w:rsid w:val="00277F3E"/>
    <w:rsid w:val="00281661"/>
    <w:rsid w:val="002D0BCE"/>
    <w:rsid w:val="002D3E49"/>
    <w:rsid w:val="002E1D4B"/>
    <w:rsid w:val="00305673"/>
    <w:rsid w:val="003063CF"/>
    <w:rsid w:val="00311D47"/>
    <w:rsid w:val="003152F7"/>
    <w:rsid w:val="00315834"/>
    <w:rsid w:val="00316CD7"/>
    <w:rsid w:val="003244D4"/>
    <w:rsid w:val="00340EA6"/>
    <w:rsid w:val="00342185"/>
    <w:rsid w:val="0035261C"/>
    <w:rsid w:val="0036214D"/>
    <w:rsid w:val="003651D9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D749B"/>
    <w:rsid w:val="003F761E"/>
    <w:rsid w:val="00401114"/>
    <w:rsid w:val="0040514D"/>
    <w:rsid w:val="004063A0"/>
    <w:rsid w:val="00423718"/>
    <w:rsid w:val="00423EE7"/>
    <w:rsid w:val="004253A1"/>
    <w:rsid w:val="00432498"/>
    <w:rsid w:val="00441BAF"/>
    <w:rsid w:val="00447D86"/>
    <w:rsid w:val="00450B1E"/>
    <w:rsid w:val="004629EF"/>
    <w:rsid w:val="00475EF2"/>
    <w:rsid w:val="004874EC"/>
    <w:rsid w:val="00496591"/>
    <w:rsid w:val="004A4933"/>
    <w:rsid w:val="004A6A99"/>
    <w:rsid w:val="004B3E9C"/>
    <w:rsid w:val="004C1E61"/>
    <w:rsid w:val="004C3D13"/>
    <w:rsid w:val="004C4A0A"/>
    <w:rsid w:val="004C7F6C"/>
    <w:rsid w:val="004D224C"/>
    <w:rsid w:val="004D7D84"/>
    <w:rsid w:val="004D7E8B"/>
    <w:rsid w:val="004E716F"/>
    <w:rsid w:val="005011EB"/>
    <w:rsid w:val="00504322"/>
    <w:rsid w:val="005104BB"/>
    <w:rsid w:val="00513C12"/>
    <w:rsid w:val="00524AA5"/>
    <w:rsid w:val="00526728"/>
    <w:rsid w:val="00527DCA"/>
    <w:rsid w:val="005369FB"/>
    <w:rsid w:val="0054014A"/>
    <w:rsid w:val="00542A13"/>
    <w:rsid w:val="00562668"/>
    <w:rsid w:val="005744FA"/>
    <w:rsid w:val="00583E9B"/>
    <w:rsid w:val="005944F2"/>
    <w:rsid w:val="005A0D3D"/>
    <w:rsid w:val="005A26E9"/>
    <w:rsid w:val="005B5E3A"/>
    <w:rsid w:val="005B6D48"/>
    <w:rsid w:val="005C3993"/>
    <w:rsid w:val="005D1BDF"/>
    <w:rsid w:val="005D2278"/>
    <w:rsid w:val="005D307F"/>
    <w:rsid w:val="005E1630"/>
    <w:rsid w:val="005E1A39"/>
    <w:rsid w:val="005F0756"/>
    <w:rsid w:val="00601E02"/>
    <w:rsid w:val="0060447E"/>
    <w:rsid w:val="00604C4D"/>
    <w:rsid w:val="0060602A"/>
    <w:rsid w:val="00607004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63640"/>
    <w:rsid w:val="006661CC"/>
    <w:rsid w:val="0066675E"/>
    <w:rsid w:val="006674C3"/>
    <w:rsid w:val="00670F9D"/>
    <w:rsid w:val="00672474"/>
    <w:rsid w:val="006864D0"/>
    <w:rsid w:val="006A179A"/>
    <w:rsid w:val="006A5A51"/>
    <w:rsid w:val="006C0970"/>
    <w:rsid w:val="006C2F2A"/>
    <w:rsid w:val="006C4A08"/>
    <w:rsid w:val="006E2F74"/>
    <w:rsid w:val="006F506D"/>
    <w:rsid w:val="007112D3"/>
    <w:rsid w:val="00716880"/>
    <w:rsid w:val="007208FD"/>
    <w:rsid w:val="007300CD"/>
    <w:rsid w:val="007310BF"/>
    <w:rsid w:val="0073598E"/>
    <w:rsid w:val="0074670A"/>
    <w:rsid w:val="00750F9B"/>
    <w:rsid w:val="007512FB"/>
    <w:rsid w:val="0076050A"/>
    <w:rsid w:val="007611BA"/>
    <w:rsid w:val="0076779E"/>
    <w:rsid w:val="00770236"/>
    <w:rsid w:val="007A4B93"/>
    <w:rsid w:val="007E3E95"/>
    <w:rsid w:val="007E73C4"/>
    <w:rsid w:val="007F44B1"/>
    <w:rsid w:val="00807227"/>
    <w:rsid w:val="00815846"/>
    <w:rsid w:val="008167C5"/>
    <w:rsid w:val="00826365"/>
    <w:rsid w:val="008266D8"/>
    <w:rsid w:val="0083201F"/>
    <w:rsid w:val="00832E6F"/>
    <w:rsid w:val="0084575D"/>
    <w:rsid w:val="0084660D"/>
    <w:rsid w:val="00856D33"/>
    <w:rsid w:val="008704F2"/>
    <w:rsid w:val="008730CF"/>
    <w:rsid w:val="008765DA"/>
    <w:rsid w:val="008925E5"/>
    <w:rsid w:val="00897A72"/>
    <w:rsid w:val="008A3E62"/>
    <w:rsid w:val="008A55AC"/>
    <w:rsid w:val="008B7CA6"/>
    <w:rsid w:val="008C4C0B"/>
    <w:rsid w:val="008D2C95"/>
    <w:rsid w:val="008D5C61"/>
    <w:rsid w:val="008E34ED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C1F"/>
    <w:rsid w:val="00924E72"/>
    <w:rsid w:val="00927D69"/>
    <w:rsid w:val="00952B5A"/>
    <w:rsid w:val="00953CE6"/>
    <w:rsid w:val="00962000"/>
    <w:rsid w:val="0097626F"/>
    <w:rsid w:val="00991DF5"/>
    <w:rsid w:val="009B2E31"/>
    <w:rsid w:val="009C1548"/>
    <w:rsid w:val="009D2CA1"/>
    <w:rsid w:val="009D3504"/>
    <w:rsid w:val="009F2CD8"/>
    <w:rsid w:val="00A0654E"/>
    <w:rsid w:val="00A200AA"/>
    <w:rsid w:val="00A235B8"/>
    <w:rsid w:val="00A33DDA"/>
    <w:rsid w:val="00A34471"/>
    <w:rsid w:val="00A519C4"/>
    <w:rsid w:val="00A57587"/>
    <w:rsid w:val="00A67333"/>
    <w:rsid w:val="00A81570"/>
    <w:rsid w:val="00A86B8D"/>
    <w:rsid w:val="00A90209"/>
    <w:rsid w:val="00A94301"/>
    <w:rsid w:val="00AC58AF"/>
    <w:rsid w:val="00AD799F"/>
    <w:rsid w:val="00AE493C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51250"/>
    <w:rsid w:val="00B52746"/>
    <w:rsid w:val="00B54980"/>
    <w:rsid w:val="00B55A46"/>
    <w:rsid w:val="00B625FB"/>
    <w:rsid w:val="00B66ECB"/>
    <w:rsid w:val="00B83306"/>
    <w:rsid w:val="00B95377"/>
    <w:rsid w:val="00BB0A36"/>
    <w:rsid w:val="00BB2335"/>
    <w:rsid w:val="00BB727C"/>
    <w:rsid w:val="00BC7BEF"/>
    <w:rsid w:val="00BE1F79"/>
    <w:rsid w:val="00BE5E79"/>
    <w:rsid w:val="00C0244D"/>
    <w:rsid w:val="00C03F48"/>
    <w:rsid w:val="00C05F77"/>
    <w:rsid w:val="00C07AF8"/>
    <w:rsid w:val="00C10AC2"/>
    <w:rsid w:val="00C10FB1"/>
    <w:rsid w:val="00C161E5"/>
    <w:rsid w:val="00C23DA0"/>
    <w:rsid w:val="00C5411E"/>
    <w:rsid w:val="00C60CED"/>
    <w:rsid w:val="00C61FB3"/>
    <w:rsid w:val="00C72F22"/>
    <w:rsid w:val="00C82D2E"/>
    <w:rsid w:val="00C862E6"/>
    <w:rsid w:val="00C96435"/>
    <w:rsid w:val="00CB49C4"/>
    <w:rsid w:val="00CB67D3"/>
    <w:rsid w:val="00CC05B6"/>
    <w:rsid w:val="00CC7DDE"/>
    <w:rsid w:val="00CD4894"/>
    <w:rsid w:val="00CD5213"/>
    <w:rsid w:val="00CD696E"/>
    <w:rsid w:val="00CF24CC"/>
    <w:rsid w:val="00D20212"/>
    <w:rsid w:val="00D2560E"/>
    <w:rsid w:val="00D25BED"/>
    <w:rsid w:val="00D270C2"/>
    <w:rsid w:val="00D347AE"/>
    <w:rsid w:val="00D34847"/>
    <w:rsid w:val="00D3597B"/>
    <w:rsid w:val="00D604C1"/>
    <w:rsid w:val="00D75B68"/>
    <w:rsid w:val="00D76B78"/>
    <w:rsid w:val="00D855D9"/>
    <w:rsid w:val="00D867D0"/>
    <w:rsid w:val="00D8749E"/>
    <w:rsid w:val="00DA5042"/>
    <w:rsid w:val="00DC2D1A"/>
    <w:rsid w:val="00DC7FEE"/>
    <w:rsid w:val="00DD2A89"/>
    <w:rsid w:val="00DE4BFE"/>
    <w:rsid w:val="00E13E70"/>
    <w:rsid w:val="00E16DA6"/>
    <w:rsid w:val="00E2398B"/>
    <w:rsid w:val="00E52AE3"/>
    <w:rsid w:val="00E5705D"/>
    <w:rsid w:val="00E602A8"/>
    <w:rsid w:val="00E633AE"/>
    <w:rsid w:val="00E637DF"/>
    <w:rsid w:val="00E71EEC"/>
    <w:rsid w:val="00E7463D"/>
    <w:rsid w:val="00E74CED"/>
    <w:rsid w:val="00E90A4F"/>
    <w:rsid w:val="00EA0B2E"/>
    <w:rsid w:val="00EC2A25"/>
    <w:rsid w:val="00EC7509"/>
    <w:rsid w:val="00ED185C"/>
    <w:rsid w:val="00ED2BC5"/>
    <w:rsid w:val="00EE2B2E"/>
    <w:rsid w:val="00EE5CF1"/>
    <w:rsid w:val="00EF1EF5"/>
    <w:rsid w:val="00EF7B20"/>
    <w:rsid w:val="00F152E6"/>
    <w:rsid w:val="00F26472"/>
    <w:rsid w:val="00F27312"/>
    <w:rsid w:val="00F33A44"/>
    <w:rsid w:val="00F41EEC"/>
    <w:rsid w:val="00F45FA7"/>
    <w:rsid w:val="00F46A2B"/>
    <w:rsid w:val="00F51C25"/>
    <w:rsid w:val="00F67FDC"/>
    <w:rsid w:val="00F81534"/>
    <w:rsid w:val="00F82A1D"/>
    <w:rsid w:val="00F848C6"/>
    <w:rsid w:val="00F96CA4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83BC"/>
  <w15:docId w15:val="{6CED4CC4-19D6-0E41-BA99-3201549D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D193-4C60-3041-A92E-CEB1D4AA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ian chang</cp:lastModifiedBy>
  <cp:revision>5</cp:revision>
  <cp:lastPrinted>2016-10-04T08:59:00Z</cp:lastPrinted>
  <dcterms:created xsi:type="dcterms:W3CDTF">2019-11-26T07:50:00Z</dcterms:created>
  <dcterms:modified xsi:type="dcterms:W3CDTF">2019-12-21T07:19:00Z</dcterms:modified>
</cp:coreProperties>
</file>